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EB49F" w14:textId="77777777" w:rsidR="0007646E" w:rsidRDefault="0007646E" w:rsidP="00BF6E81">
      <w:pPr>
        <w:jc w:val="center"/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73E3DFC5" w14:textId="76ED9A45" w:rsidR="00BF6E81" w:rsidRDefault="00BF6E81" w:rsidP="00BF6E81">
      <w:pPr>
        <w:jc w:val="center"/>
        <w:rPr>
          <w:rFonts w:ascii="Arial" w:hAnsi="Arial" w:cs="Angsana New"/>
          <w:b/>
          <w:bCs/>
          <w:sz w:val="18"/>
          <w:szCs w:val="18"/>
        </w:rPr>
      </w:pPr>
      <w:r w:rsidRPr="006D059F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BKK &amp; PTY</w:t>
      </w:r>
      <w:r w:rsidR="00D010AC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&amp; </w:t>
      </w:r>
      <w:r w:rsidR="00444B26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AFARI + MARINE</w:t>
      </w:r>
      <w:r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010AC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5</w:t>
      </w:r>
      <w:r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D010AC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6D059F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N CODE</w:t>
      </w:r>
      <w:r w:rsidRPr="006D059F">
        <w:rPr>
          <w:rFonts w:ascii="Arial" w:hAnsi="Arial" w:cs="Angsana New"/>
          <w:b/>
          <w:bCs/>
          <w:color w:val="1F497D" w:themeColor="text2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D059F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D010AC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44B26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6D059F">
        <w:rPr>
          <w:rFonts w:ascii="Arial" w:hAnsi="Arial" w:cs="Angsana New"/>
          <w:b/>
          <w:bCs/>
          <w:color w:val="1F497D" w:themeColor="text2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hAnsi="Arial" w:cs="Browallia New"/>
          <w:b/>
          <w:bCs/>
          <w:color w:val="1F497D" w:themeColor="text2"/>
          <w:sz w:val="32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SIC </w:t>
      </w:r>
      <w:r w:rsidR="005D08CE">
        <w:rPr>
          <w:rFonts w:ascii="Arial" w:hAnsi="Arial" w:cs="Browallia New"/>
          <w:b/>
          <w:bCs/>
          <w:color w:val="1F497D" w:themeColor="text2"/>
          <w:sz w:val="32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rFonts w:ascii="Arial" w:hAnsi="Arial" w:cs="Browallia New"/>
          <w:b/>
          <w:bCs/>
          <w:color w:val="1F497D" w:themeColor="text2"/>
          <w:sz w:val="32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CAN GO</w:t>
      </w:r>
      <w:r>
        <w:rPr>
          <w:rFonts w:ascii="Arial" w:hAnsi="Arial" w:cs="Angsana New"/>
          <w:b/>
          <w:bCs/>
          <w:sz w:val="18"/>
          <w:szCs w:val="18"/>
          <w:cs/>
        </w:rPr>
        <w:t xml:space="preserve"> </w:t>
      </w:r>
      <w:r w:rsidR="002C7D04">
        <w:rPr>
          <w:rFonts w:ascii="Arial" w:hAnsi="Arial" w:cs="Angsana New"/>
          <w:b/>
          <w:bCs/>
          <w:sz w:val="18"/>
          <w:szCs w:val="18"/>
          <w:cs/>
        </w:rPr>
        <w:t xml:space="preserve"> </w:t>
      </w:r>
    </w:p>
    <w:p w14:paraId="01FD90AD" w14:textId="46499EA7" w:rsidR="000043DA" w:rsidRPr="000043DA" w:rsidRDefault="000043DA" w:rsidP="000043DA">
      <w:pPr>
        <w:jc w:val="center"/>
        <w:rPr>
          <w:rFonts w:ascii="Arial" w:hAnsi="Arial" w:cs="Browallia New"/>
          <w:b/>
          <w:bCs/>
          <w:color w:val="FF0000"/>
          <w:szCs w:val="22"/>
        </w:rPr>
      </w:pPr>
      <w:r w:rsidRPr="00D01921">
        <w:rPr>
          <w:rFonts w:ascii="Arial" w:hAnsi="Arial" w:cs="Angsana New"/>
          <w:b/>
          <w:bCs/>
          <w:color w:val="FF0000"/>
          <w:szCs w:val="22"/>
        </w:rPr>
        <w:t xml:space="preserve">FREE </w:t>
      </w:r>
      <w:r w:rsidRPr="00733FB2">
        <w:rPr>
          <w:rFonts w:ascii="Arial" w:hAnsi="Arial" w:cs="Angsana New"/>
          <w:b/>
          <w:color w:val="0070C0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MADAME TUSSAUD</w:t>
      </w:r>
      <w:r w:rsidRPr="00D01921">
        <w:rPr>
          <w:rFonts w:ascii="Arial" w:hAnsi="Arial" w:cs="Angsana New"/>
          <w:b/>
          <w:bCs/>
          <w:color w:val="FF0000"/>
          <w:szCs w:val="22"/>
        </w:rPr>
        <w:t>,</w:t>
      </w:r>
      <w:r w:rsidR="00733FB2">
        <w:rPr>
          <w:rFonts w:ascii="Arial" w:hAnsi="Arial" w:cs="Angsana New"/>
          <w:b/>
          <w:bCs/>
          <w:color w:val="FF0000"/>
          <w:szCs w:val="22"/>
        </w:rPr>
        <w:t xml:space="preserve"> </w:t>
      </w:r>
      <w:r w:rsidRPr="00733FB2">
        <w:rPr>
          <w:rFonts w:ascii="Arial" w:hAnsi="Arial" w:cs="Angsana New"/>
          <w:b/>
          <w:color w:val="FF0000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THAI TRADITIONAL SHOW, </w:t>
      </w:r>
      <w:r w:rsidR="00444B26">
        <w:rPr>
          <w:rFonts w:ascii="Arial" w:hAnsi="Arial" w:cs="Angsana New"/>
          <w:b/>
          <w:color w:val="0070C0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AFARI WORLD + MARINE PARK</w:t>
      </w:r>
    </w:p>
    <w:p w14:paraId="3ACFBDD1" w14:textId="77777777" w:rsidR="000043DA" w:rsidRPr="00D010AC" w:rsidRDefault="000043DA" w:rsidP="000043DA">
      <w:pPr>
        <w:rPr>
          <w:rFonts w:ascii="Arial" w:hAnsi="Arial" w:cs="Arial"/>
          <w:b/>
          <w:bCs/>
          <w:sz w:val="18"/>
          <w:szCs w:val="18"/>
          <w:cs/>
        </w:rPr>
      </w:pPr>
      <w:r w:rsidRPr="00D010AC">
        <w:rPr>
          <w:rFonts w:ascii="Arial" w:hAnsi="Arial" w:cs="Arial"/>
          <w:b/>
          <w:bCs/>
          <w:sz w:val="18"/>
          <w:szCs w:val="18"/>
        </w:rPr>
        <w:t xml:space="preserve">DAY </w:t>
      </w:r>
      <w:r w:rsidRPr="00D010AC">
        <w:rPr>
          <w:rFonts w:ascii="Arial" w:hAnsi="Arial" w:cs="Arial"/>
          <w:b/>
          <w:bCs/>
          <w:sz w:val="18"/>
          <w:szCs w:val="18"/>
          <w:cs/>
        </w:rPr>
        <w:t xml:space="preserve">1 </w:t>
      </w:r>
      <w:r w:rsidRPr="00D010AC">
        <w:rPr>
          <w:rFonts w:ascii="Arial" w:hAnsi="Arial" w:cs="Arial"/>
          <w:b/>
          <w:bCs/>
          <w:sz w:val="18"/>
          <w:szCs w:val="18"/>
        </w:rPr>
        <w:t>ARR</w:t>
      </w:r>
      <w:r w:rsidRPr="00D010AC">
        <w:rPr>
          <w:rFonts w:ascii="Arial" w:hAnsi="Arial" w:cs="Arial"/>
          <w:b/>
          <w:bCs/>
          <w:sz w:val="18"/>
          <w:szCs w:val="18"/>
          <w:cs/>
        </w:rPr>
        <w:t>-</w:t>
      </w:r>
      <w:r w:rsidRPr="00D010AC">
        <w:rPr>
          <w:rFonts w:ascii="Arial" w:hAnsi="Arial" w:cs="Arial"/>
          <w:b/>
          <w:bCs/>
          <w:sz w:val="18"/>
          <w:szCs w:val="18"/>
        </w:rPr>
        <w:t xml:space="preserve"> BANGKOK</w:t>
      </w:r>
      <w:r w:rsidRPr="00D010AC">
        <w:rPr>
          <w:rFonts w:ascii="Arial" w:hAnsi="Arial" w:cs="Arial"/>
          <w:b/>
          <w:bCs/>
          <w:sz w:val="18"/>
          <w:szCs w:val="18"/>
          <w:cs/>
        </w:rPr>
        <w:t xml:space="preserve"> </w:t>
      </w:r>
    </w:p>
    <w:p w14:paraId="4EB1DEF4" w14:textId="1795E8D2" w:rsidR="000043DA" w:rsidRPr="00D010AC" w:rsidRDefault="000043DA" w:rsidP="000043DA">
      <w:pPr>
        <w:rPr>
          <w:rFonts w:ascii="Arial" w:hAnsi="Arial" w:cs="Arial"/>
          <w:sz w:val="18"/>
          <w:szCs w:val="18"/>
        </w:rPr>
      </w:pPr>
      <w:r w:rsidRPr="00D010AC">
        <w:rPr>
          <w:rFonts w:ascii="Arial" w:hAnsi="Arial" w:cs="Arial"/>
          <w:sz w:val="18"/>
          <w:szCs w:val="18"/>
        </w:rPr>
        <w:t>Pick up at the airport, check in hotel at Bangkok</w:t>
      </w:r>
      <w:r w:rsidRPr="00D010AC">
        <w:rPr>
          <w:rFonts w:ascii="Arial" w:hAnsi="Arial" w:cs="Arial"/>
          <w:sz w:val="18"/>
          <w:szCs w:val="18"/>
          <w:cs/>
        </w:rPr>
        <w:t>.</w:t>
      </w:r>
    </w:p>
    <w:p w14:paraId="18C3234A" w14:textId="77777777" w:rsidR="000043DA" w:rsidRPr="00D010AC" w:rsidRDefault="000043DA" w:rsidP="000043DA">
      <w:pPr>
        <w:rPr>
          <w:rFonts w:ascii="Arial" w:hAnsi="Arial" w:cs="Arial"/>
          <w:b/>
          <w:bCs/>
          <w:color w:val="FF0000"/>
          <w:sz w:val="18"/>
          <w:szCs w:val="18"/>
          <w:cs/>
        </w:rPr>
      </w:pPr>
      <w:r w:rsidRPr="00D010AC">
        <w:rPr>
          <w:rFonts w:ascii="Arial" w:hAnsi="Arial" w:cs="Arial"/>
          <w:b/>
          <w:bCs/>
          <w:sz w:val="18"/>
          <w:szCs w:val="18"/>
        </w:rPr>
        <w:t xml:space="preserve">DAY </w:t>
      </w:r>
      <w:r w:rsidRPr="00D010AC">
        <w:rPr>
          <w:rFonts w:ascii="Arial" w:hAnsi="Arial" w:cs="Arial"/>
          <w:b/>
          <w:bCs/>
          <w:sz w:val="18"/>
          <w:szCs w:val="18"/>
          <w:cs/>
        </w:rPr>
        <w:t xml:space="preserve">2 </w:t>
      </w:r>
      <w:r w:rsidRPr="00D010AC">
        <w:rPr>
          <w:rFonts w:ascii="Arial" w:hAnsi="Arial" w:cs="Arial"/>
          <w:b/>
          <w:bCs/>
          <w:sz w:val="18"/>
          <w:szCs w:val="18"/>
        </w:rPr>
        <w:t xml:space="preserve">BANGKOK </w:t>
      </w:r>
      <w:r w:rsidRPr="00D010AC">
        <w:rPr>
          <w:rFonts w:ascii="Arial" w:hAnsi="Arial" w:cs="Arial"/>
          <w:b/>
          <w:bCs/>
          <w:sz w:val="18"/>
          <w:szCs w:val="18"/>
          <w:cs/>
        </w:rPr>
        <w:t xml:space="preserve">- </w:t>
      </w:r>
      <w:r w:rsidRPr="00D010AC">
        <w:rPr>
          <w:rFonts w:ascii="Arial" w:hAnsi="Arial" w:cs="Arial"/>
          <w:b/>
          <w:bCs/>
          <w:sz w:val="18"/>
          <w:szCs w:val="18"/>
        </w:rPr>
        <w:t xml:space="preserve">PATTAYA </w:t>
      </w:r>
      <w:r w:rsidRPr="00D010AC">
        <w:rPr>
          <w:rFonts w:ascii="Arial" w:hAnsi="Arial" w:cs="Arial"/>
          <w:b/>
          <w:bCs/>
          <w:color w:val="FF0000"/>
          <w:sz w:val="18"/>
          <w:szCs w:val="18"/>
        </w:rPr>
        <w:t>BREAKFAST</w:t>
      </w:r>
      <w:r w:rsidRPr="00D010AC">
        <w:rPr>
          <w:rFonts w:ascii="Arial" w:hAnsi="Arial" w:cs="Arial"/>
          <w:b/>
          <w:bCs/>
          <w:color w:val="FF0000"/>
          <w:sz w:val="18"/>
          <w:szCs w:val="18"/>
          <w:cs/>
        </w:rPr>
        <w:t>/</w:t>
      </w:r>
      <w:r w:rsidRPr="00D010AC">
        <w:rPr>
          <w:rFonts w:ascii="Arial" w:hAnsi="Arial" w:cs="Arial"/>
          <w:b/>
          <w:bCs/>
          <w:color w:val="FF0000"/>
          <w:sz w:val="18"/>
          <w:szCs w:val="18"/>
        </w:rPr>
        <w:t>LUNCH</w:t>
      </w:r>
      <w:r w:rsidRPr="00D010AC">
        <w:rPr>
          <w:rFonts w:ascii="Arial" w:hAnsi="Arial" w:cs="Arial"/>
          <w:b/>
          <w:bCs/>
          <w:color w:val="FF0000"/>
          <w:sz w:val="18"/>
          <w:szCs w:val="18"/>
          <w:cs/>
        </w:rPr>
        <w:t>/</w:t>
      </w:r>
      <w:r w:rsidRPr="00D010AC">
        <w:rPr>
          <w:rFonts w:ascii="Arial" w:hAnsi="Arial" w:cs="Arial"/>
          <w:b/>
          <w:bCs/>
          <w:color w:val="FF0000"/>
          <w:sz w:val="18"/>
          <w:szCs w:val="18"/>
        </w:rPr>
        <w:t>DINNER</w:t>
      </w:r>
      <w:r w:rsidRPr="00D010AC">
        <w:rPr>
          <w:rFonts w:ascii="Arial" w:hAnsi="Arial" w:cs="Arial"/>
          <w:b/>
          <w:bCs/>
          <w:color w:val="FF0000"/>
          <w:sz w:val="18"/>
          <w:szCs w:val="18"/>
          <w:cs/>
        </w:rPr>
        <w:t xml:space="preserve"> </w:t>
      </w:r>
    </w:p>
    <w:p w14:paraId="112D8FE6" w14:textId="03BA7792" w:rsidR="000043DA" w:rsidRPr="00D010AC" w:rsidRDefault="000043DA" w:rsidP="000043DA">
      <w:pPr>
        <w:rPr>
          <w:rFonts w:ascii="Arial" w:hAnsi="Arial" w:cs="Arial"/>
          <w:sz w:val="18"/>
          <w:szCs w:val="18"/>
        </w:rPr>
      </w:pPr>
      <w:r w:rsidRPr="00D010AC">
        <w:rPr>
          <w:rFonts w:ascii="Arial" w:hAnsi="Arial" w:cs="Arial"/>
          <w:sz w:val="18"/>
          <w:szCs w:val="18"/>
        </w:rPr>
        <w:t xml:space="preserve">ABF at Hotel, Chaopraya river cross by boat to </w:t>
      </w:r>
      <w:r w:rsidRPr="00D010AC">
        <w:rPr>
          <w:rFonts w:ascii="Arial" w:hAnsi="Arial" w:cs="Arial"/>
          <w:b/>
          <w:bCs/>
          <w:sz w:val="18"/>
          <w:szCs w:val="18"/>
        </w:rPr>
        <w:t xml:space="preserve">Wat Arun </w:t>
      </w:r>
      <w:r w:rsidRPr="00D010AC">
        <w:rPr>
          <w:rFonts w:ascii="Arial" w:hAnsi="Arial" w:cs="Arial"/>
          <w:b/>
          <w:bCs/>
          <w:sz w:val="18"/>
          <w:szCs w:val="18"/>
          <w:cs/>
        </w:rPr>
        <w:t>(</w:t>
      </w:r>
      <w:r w:rsidRPr="00D010AC">
        <w:rPr>
          <w:rFonts w:ascii="Arial" w:hAnsi="Arial" w:cs="Arial"/>
          <w:b/>
          <w:bCs/>
          <w:sz w:val="18"/>
          <w:szCs w:val="18"/>
        </w:rPr>
        <w:t>Temple of The Dawn</w:t>
      </w:r>
      <w:r w:rsidRPr="00D010AC">
        <w:rPr>
          <w:rFonts w:ascii="Arial" w:hAnsi="Arial" w:cs="Arial"/>
          <w:b/>
          <w:bCs/>
          <w:sz w:val="18"/>
          <w:szCs w:val="18"/>
          <w:cs/>
        </w:rPr>
        <w:t>)</w:t>
      </w:r>
      <w:r w:rsidRPr="00D010AC">
        <w:rPr>
          <w:rFonts w:ascii="Arial" w:hAnsi="Arial" w:cs="Arial"/>
          <w:sz w:val="18"/>
          <w:szCs w:val="18"/>
        </w:rPr>
        <w:t xml:space="preserve">, MBK Mall, </w:t>
      </w:r>
      <w:r w:rsidRPr="00D010AC">
        <w:rPr>
          <w:rFonts w:ascii="Arial" w:hAnsi="Arial" w:cs="Arial"/>
          <w:b/>
          <w:bCs/>
          <w:sz w:val="18"/>
          <w:szCs w:val="18"/>
        </w:rPr>
        <w:t>Madame Tussaud</w:t>
      </w:r>
      <w:r w:rsidRPr="00D010AC">
        <w:rPr>
          <w:rFonts w:ascii="Arial" w:hAnsi="Arial" w:cs="Arial"/>
          <w:sz w:val="18"/>
          <w:szCs w:val="18"/>
        </w:rPr>
        <w:t xml:space="preserve">, lunch at local resto, transfer to </w:t>
      </w:r>
      <w:r w:rsidRPr="00D010AC">
        <w:rPr>
          <w:rFonts w:ascii="Arial" w:hAnsi="Arial" w:cs="Arial"/>
          <w:sz w:val="18"/>
          <w:szCs w:val="18"/>
          <w:cs/>
        </w:rPr>
        <w:t xml:space="preserve"> </w:t>
      </w:r>
      <w:r w:rsidRPr="00D010AC">
        <w:rPr>
          <w:rFonts w:ascii="Arial" w:hAnsi="Arial" w:cs="Arial"/>
          <w:sz w:val="18"/>
          <w:szCs w:val="18"/>
        </w:rPr>
        <w:t xml:space="preserve">Pattaya, Visit Honey Bee Farm, visit </w:t>
      </w:r>
      <w:r w:rsidRPr="00D010AC">
        <w:rPr>
          <w:rFonts w:ascii="Arial" w:hAnsi="Arial" w:cs="Arial"/>
          <w:b/>
          <w:bCs/>
          <w:sz w:val="18"/>
          <w:szCs w:val="18"/>
        </w:rPr>
        <w:t>Pattaya Floating Market</w:t>
      </w:r>
      <w:r w:rsidRPr="00D010AC">
        <w:rPr>
          <w:rFonts w:ascii="Arial" w:hAnsi="Arial" w:cs="Arial"/>
          <w:sz w:val="18"/>
          <w:szCs w:val="18"/>
        </w:rPr>
        <w:t>, dinner at local resto, check in hotel at</w:t>
      </w:r>
      <w:r w:rsidRPr="00D010AC">
        <w:rPr>
          <w:rFonts w:ascii="Arial" w:hAnsi="Arial" w:cs="Arial"/>
          <w:sz w:val="18"/>
          <w:szCs w:val="18"/>
          <w:cs/>
        </w:rPr>
        <w:t xml:space="preserve"> </w:t>
      </w:r>
      <w:r w:rsidRPr="00D010AC">
        <w:rPr>
          <w:rFonts w:ascii="Arial" w:hAnsi="Arial" w:cs="Arial"/>
          <w:sz w:val="18"/>
          <w:szCs w:val="18"/>
        </w:rPr>
        <w:t xml:space="preserve"> Pattaya</w:t>
      </w:r>
      <w:r w:rsidRPr="00D010AC">
        <w:rPr>
          <w:rFonts w:ascii="Arial" w:hAnsi="Arial" w:cs="Arial"/>
          <w:sz w:val="18"/>
          <w:szCs w:val="18"/>
          <w:cs/>
        </w:rPr>
        <w:t>.</w:t>
      </w:r>
    </w:p>
    <w:p w14:paraId="1BF61F02" w14:textId="77777777" w:rsidR="000043DA" w:rsidRPr="00D010AC" w:rsidRDefault="000043DA" w:rsidP="000043DA">
      <w:pPr>
        <w:rPr>
          <w:rFonts w:ascii="Arial" w:hAnsi="Arial" w:cs="Arial"/>
          <w:b/>
          <w:bCs/>
          <w:sz w:val="18"/>
          <w:szCs w:val="18"/>
        </w:rPr>
      </w:pPr>
      <w:r w:rsidRPr="00D010AC">
        <w:rPr>
          <w:rFonts w:ascii="Arial" w:hAnsi="Arial" w:cs="Arial"/>
          <w:b/>
          <w:bCs/>
          <w:sz w:val="18"/>
          <w:szCs w:val="18"/>
        </w:rPr>
        <w:t xml:space="preserve">DAY 3 PATTAYA </w:t>
      </w:r>
      <w:r w:rsidRPr="00D010AC">
        <w:rPr>
          <w:rFonts w:ascii="Arial" w:hAnsi="Arial" w:cs="Arial"/>
          <w:b/>
          <w:bCs/>
          <w:sz w:val="18"/>
          <w:szCs w:val="18"/>
          <w:cs/>
        </w:rPr>
        <w:t xml:space="preserve">- </w:t>
      </w:r>
      <w:r w:rsidRPr="00D010AC">
        <w:rPr>
          <w:rFonts w:ascii="Arial" w:hAnsi="Arial" w:cs="Arial"/>
          <w:b/>
          <w:bCs/>
          <w:sz w:val="18"/>
          <w:szCs w:val="18"/>
        </w:rPr>
        <w:t xml:space="preserve">BANGKOK </w:t>
      </w:r>
      <w:r w:rsidRPr="00D010AC">
        <w:rPr>
          <w:rFonts w:ascii="Arial" w:hAnsi="Arial" w:cs="Arial"/>
          <w:b/>
          <w:bCs/>
          <w:color w:val="FF0000"/>
          <w:sz w:val="18"/>
          <w:szCs w:val="18"/>
        </w:rPr>
        <w:t>BREAKFAST</w:t>
      </w:r>
      <w:r w:rsidRPr="00D010AC">
        <w:rPr>
          <w:rFonts w:ascii="Arial" w:hAnsi="Arial" w:cs="Arial"/>
          <w:b/>
          <w:bCs/>
          <w:color w:val="FF0000"/>
          <w:sz w:val="18"/>
          <w:szCs w:val="18"/>
          <w:cs/>
        </w:rPr>
        <w:t>/</w:t>
      </w:r>
      <w:r w:rsidRPr="00D010AC">
        <w:rPr>
          <w:rFonts w:ascii="Arial" w:hAnsi="Arial" w:cs="Arial"/>
          <w:b/>
          <w:bCs/>
          <w:color w:val="FF0000"/>
          <w:sz w:val="18"/>
          <w:szCs w:val="18"/>
        </w:rPr>
        <w:t>LUNCH</w:t>
      </w:r>
      <w:r w:rsidRPr="00D010AC">
        <w:rPr>
          <w:rFonts w:ascii="Arial" w:hAnsi="Arial" w:cs="Arial"/>
          <w:b/>
          <w:bCs/>
          <w:color w:val="FF0000"/>
          <w:sz w:val="18"/>
          <w:szCs w:val="18"/>
          <w:cs/>
        </w:rPr>
        <w:t>/</w:t>
      </w:r>
      <w:r w:rsidRPr="00D010AC">
        <w:rPr>
          <w:rFonts w:ascii="Arial" w:hAnsi="Arial" w:cs="Arial"/>
          <w:b/>
          <w:bCs/>
          <w:color w:val="FF0000"/>
          <w:sz w:val="18"/>
          <w:szCs w:val="18"/>
        </w:rPr>
        <w:t>DINNER</w:t>
      </w:r>
    </w:p>
    <w:p w14:paraId="4C1048E5" w14:textId="498BE9D2" w:rsidR="000043DA" w:rsidRPr="00D010AC" w:rsidRDefault="000043DA" w:rsidP="000043DA">
      <w:pPr>
        <w:rPr>
          <w:rFonts w:ascii="Arial" w:hAnsi="Arial" w:cs="Arial"/>
          <w:sz w:val="18"/>
          <w:szCs w:val="18"/>
        </w:rPr>
      </w:pPr>
      <w:r w:rsidRPr="00D010AC">
        <w:rPr>
          <w:rFonts w:ascii="Arial" w:hAnsi="Arial" w:cs="Arial"/>
          <w:sz w:val="18"/>
          <w:szCs w:val="18"/>
        </w:rPr>
        <w:t xml:space="preserve">ABF at hotel, visit Erawadee Herb Shop, World Gem, </w:t>
      </w:r>
      <w:r w:rsidRPr="00D010AC">
        <w:rPr>
          <w:rFonts w:ascii="Arial" w:hAnsi="Arial" w:cs="Arial"/>
          <w:b/>
          <w:bCs/>
          <w:sz w:val="18"/>
          <w:szCs w:val="18"/>
        </w:rPr>
        <w:t xml:space="preserve">Nongnooch Village </w:t>
      </w:r>
      <w:r w:rsidRPr="00D010AC">
        <w:rPr>
          <w:rFonts w:ascii="Arial" w:hAnsi="Arial" w:cs="Arial"/>
          <w:b/>
          <w:bCs/>
          <w:sz w:val="18"/>
          <w:szCs w:val="18"/>
          <w:cs/>
        </w:rPr>
        <w:t>(</w:t>
      </w:r>
      <w:r w:rsidRPr="00D010AC">
        <w:rPr>
          <w:rFonts w:ascii="Arial" w:hAnsi="Arial" w:cs="Arial"/>
          <w:b/>
          <w:bCs/>
          <w:sz w:val="18"/>
          <w:szCs w:val="18"/>
        </w:rPr>
        <w:t>Thai Cultural &amp; Elephant Show</w:t>
      </w:r>
      <w:r w:rsidRPr="00D010AC">
        <w:rPr>
          <w:rFonts w:ascii="Arial" w:hAnsi="Arial" w:cs="Arial"/>
          <w:b/>
          <w:bCs/>
          <w:sz w:val="18"/>
          <w:szCs w:val="18"/>
          <w:cs/>
        </w:rPr>
        <w:t>)</w:t>
      </w:r>
      <w:r w:rsidRPr="00D010AC">
        <w:rPr>
          <w:rFonts w:ascii="Arial" w:hAnsi="Arial" w:cs="Arial"/>
          <w:sz w:val="18"/>
          <w:szCs w:val="18"/>
        </w:rPr>
        <w:t>, lunch at Nongnooch, Laser Buddha Hill, Silver Lake &amp; Grape farm, Dried food center, Asia Tique Night Market, dinner at local resto, check in hotel at Bangkok</w:t>
      </w:r>
      <w:r w:rsidRPr="00D010AC">
        <w:rPr>
          <w:rFonts w:ascii="Arial" w:hAnsi="Arial" w:cs="Arial"/>
          <w:sz w:val="18"/>
          <w:szCs w:val="18"/>
          <w:cs/>
        </w:rPr>
        <w:t>.</w:t>
      </w:r>
    </w:p>
    <w:p w14:paraId="27C969BC" w14:textId="7B0BBF52" w:rsidR="000043DA" w:rsidRPr="00D010AC" w:rsidRDefault="000043DA" w:rsidP="000043DA">
      <w:pPr>
        <w:rPr>
          <w:rFonts w:ascii="Arial" w:hAnsi="Arial" w:cs="Arial"/>
          <w:b/>
          <w:bCs/>
          <w:sz w:val="18"/>
          <w:szCs w:val="18"/>
        </w:rPr>
      </w:pPr>
      <w:r w:rsidRPr="00D010AC">
        <w:rPr>
          <w:rFonts w:ascii="Arial" w:hAnsi="Arial" w:cs="Arial"/>
          <w:b/>
          <w:bCs/>
          <w:sz w:val="18"/>
          <w:szCs w:val="18"/>
        </w:rPr>
        <w:t xml:space="preserve">DAY 4 </w:t>
      </w:r>
      <w:r w:rsidR="002D28B6" w:rsidRPr="00D010AC">
        <w:rPr>
          <w:rFonts w:ascii="Arial" w:hAnsi="Arial" w:cs="Arial"/>
          <w:b/>
          <w:bCs/>
          <w:sz w:val="18"/>
          <w:szCs w:val="18"/>
        </w:rPr>
        <w:t xml:space="preserve">BANGKOK – </w:t>
      </w:r>
      <w:r w:rsidR="00BF63F3">
        <w:rPr>
          <w:rFonts w:ascii="Arial" w:hAnsi="Arial" w:cs="Arial"/>
          <w:b/>
          <w:bCs/>
          <w:sz w:val="18"/>
          <w:szCs w:val="18"/>
        </w:rPr>
        <w:t>SAFARI WORLD + MARINE PARK</w:t>
      </w:r>
      <w:r w:rsidRPr="00D010AC">
        <w:rPr>
          <w:rFonts w:ascii="Arial" w:hAnsi="Arial" w:cs="Arial"/>
          <w:b/>
          <w:bCs/>
          <w:sz w:val="18"/>
          <w:szCs w:val="18"/>
        </w:rPr>
        <w:t xml:space="preserve"> </w:t>
      </w:r>
      <w:r w:rsidRPr="00D010AC">
        <w:rPr>
          <w:rFonts w:ascii="Arial" w:hAnsi="Arial" w:cs="Arial"/>
          <w:b/>
          <w:bCs/>
          <w:color w:val="FF0000"/>
          <w:sz w:val="18"/>
          <w:szCs w:val="18"/>
        </w:rPr>
        <w:t>BREAKFAST</w:t>
      </w:r>
      <w:r w:rsidR="00B03666" w:rsidRPr="00D010AC">
        <w:rPr>
          <w:rFonts w:ascii="Arial" w:hAnsi="Arial" w:cs="Arial"/>
          <w:b/>
          <w:bCs/>
          <w:color w:val="FF0000"/>
          <w:sz w:val="18"/>
          <w:szCs w:val="18"/>
          <w:cs/>
        </w:rPr>
        <w:t>/</w:t>
      </w:r>
      <w:r w:rsidR="00B03666" w:rsidRPr="00D010AC">
        <w:rPr>
          <w:rFonts w:ascii="Arial" w:hAnsi="Arial" w:cs="Arial"/>
          <w:b/>
          <w:bCs/>
          <w:color w:val="FF0000"/>
          <w:sz w:val="18"/>
          <w:szCs w:val="18"/>
        </w:rPr>
        <w:t>LUNCH</w:t>
      </w:r>
      <w:r w:rsidR="00B03666" w:rsidRPr="00D010AC">
        <w:rPr>
          <w:rFonts w:ascii="Arial" w:hAnsi="Arial" w:cs="Arial"/>
          <w:b/>
          <w:bCs/>
          <w:color w:val="FF0000"/>
          <w:sz w:val="18"/>
          <w:szCs w:val="18"/>
          <w:cs/>
        </w:rPr>
        <w:t>/</w:t>
      </w:r>
      <w:r w:rsidR="00B03666" w:rsidRPr="00D010AC">
        <w:rPr>
          <w:rFonts w:ascii="Arial" w:hAnsi="Arial" w:cs="Arial"/>
          <w:b/>
          <w:bCs/>
          <w:color w:val="FF0000"/>
          <w:sz w:val="18"/>
          <w:szCs w:val="18"/>
        </w:rPr>
        <w:t>DINNER</w:t>
      </w:r>
    </w:p>
    <w:p w14:paraId="162763C3" w14:textId="77777777" w:rsidR="005D1C6E" w:rsidRDefault="005D1C6E" w:rsidP="005D1C6E">
      <w:pPr>
        <w:rPr>
          <w:rFonts w:ascii="Arial" w:hAnsi="Arial" w:cs="Arial"/>
          <w:sz w:val="20"/>
          <w:szCs w:val="20"/>
        </w:rPr>
      </w:pPr>
      <w:r w:rsidRPr="00BB7F54">
        <w:rPr>
          <w:rFonts w:ascii="Arial" w:hAnsi="Arial" w:cs="Arial"/>
          <w:sz w:val="20"/>
          <w:szCs w:val="20"/>
        </w:rPr>
        <w:t>ABF at Hotel,</w:t>
      </w:r>
      <w:r>
        <w:rPr>
          <w:rFonts w:ascii="Arial" w:hAnsi="Arial" w:cs="Arial"/>
          <w:sz w:val="20"/>
          <w:szCs w:val="20"/>
        </w:rPr>
        <w:t xml:space="preserve"> Half Day Tour</w:t>
      </w:r>
      <w:r w:rsidRPr="00450FD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Safari World (Spy War Show, Cowboy Show) + Marine Park (Take a Picture, Animal Show &amp; Learn about How animal’s lives)</w:t>
      </w:r>
      <w:r>
        <w:rPr>
          <w:rFonts w:ascii="Arial" w:hAnsi="Arial" w:cs="Arial"/>
          <w:sz w:val="20"/>
          <w:szCs w:val="20"/>
        </w:rPr>
        <w:t xml:space="preserve">, lunch at local resto, </w:t>
      </w:r>
      <w:r>
        <w:rPr>
          <w:rFonts w:ascii="Arial" w:hAnsi="Arial" w:cs="Arial"/>
          <w:b/>
          <w:bCs/>
          <w:sz w:val="20"/>
          <w:szCs w:val="20"/>
        </w:rPr>
        <w:t>Chocolate Shop</w:t>
      </w:r>
      <w:r>
        <w:rPr>
          <w:rFonts w:ascii="Arial" w:hAnsi="Arial" w:cs="Arial"/>
          <w:sz w:val="20"/>
          <w:szCs w:val="20"/>
        </w:rPr>
        <w:t>, dinner at local resto, back to hotel</w:t>
      </w:r>
    </w:p>
    <w:p w14:paraId="58155491" w14:textId="40981C8E" w:rsidR="002D28B6" w:rsidRPr="00D010AC" w:rsidRDefault="002D28B6" w:rsidP="002D28B6">
      <w:pPr>
        <w:rPr>
          <w:rFonts w:ascii="Arial" w:hAnsi="Arial" w:cs="Arial"/>
          <w:b/>
          <w:bCs/>
          <w:sz w:val="18"/>
          <w:szCs w:val="18"/>
        </w:rPr>
      </w:pPr>
      <w:r w:rsidRPr="00D010AC">
        <w:rPr>
          <w:rFonts w:ascii="Arial" w:hAnsi="Arial" w:cs="Arial"/>
          <w:b/>
          <w:bCs/>
          <w:sz w:val="18"/>
          <w:szCs w:val="18"/>
        </w:rPr>
        <w:t xml:space="preserve">DAY 5 DEPARTURES </w:t>
      </w:r>
      <w:r w:rsidRPr="00D010AC">
        <w:rPr>
          <w:rFonts w:ascii="Arial" w:hAnsi="Arial" w:cs="Arial"/>
          <w:b/>
          <w:bCs/>
          <w:color w:val="FF0000"/>
          <w:sz w:val="18"/>
          <w:szCs w:val="18"/>
        </w:rPr>
        <w:t>BREAKFAST</w:t>
      </w:r>
    </w:p>
    <w:p w14:paraId="528F21ED" w14:textId="43F29A45" w:rsidR="002D28B6" w:rsidRPr="00D010AC" w:rsidRDefault="002D28B6" w:rsidP="002D28B6">
      <w:pPr>
        <w:rPr>
          <w:rFonts w:ascii="Arial" w:hAnsi="Arial" w:cs="Arial"/>
          <w:sz w:val="18"/>
          <w:szCs w:val="18"/>
        </w:rPr>
      </w:pPr>
      <w:r w:rsidRPr="00D010AC">
        <w:rPr>
          <w:rFonts w:ascii="Arial" w:hAnsi="Arial" w:cs="Arial"/>
          <w:sz w:val="18"/>
          <w:szCs w:val="18"/>
        </w:rPr>
        <w:t>Abf at hotel, transfer to the airport for departure</w:t>
      </w:r>
      <w:r w:rsidRPr="00D010AC">
        <w:rPr>
          <w:rFonts w:ascii="Arial" w:hAnsi="Arial" w:cs="Arial"/>
          <w:sz w:val="18"/>
          <w:szCs w:val="18"/>
          <w:cs/>
        </w:rPr>
        <w:t>.</w:t>
      </w:r>
      <w:r w:rsidRPr="00D010AC">
        <w:rPr>
          <w:rFonts w:ascii="Arial" w:hAnsi="Arial" w:cs="Arial"/>
          <w:b/>
          <w:bCs/>
          <w:noProof/>
          <w:sz w:val="18"/>
          <w:szCs w:val="18"/>
          <w:cs/>
        </w:rPr>
        <w:t xml:space="preserve"> </w:t>
      </w:r>
    </w:p>
    <w:p w14:paraId="59AEF759" w14:textId="77777777" w:rsidR="00FB483B" w:rsidRPr="008D3801" w:rsidRDefault="00FB483B" w:rsidP="00FB483B">
      <w:pPr>
        <w:pStyle w:val="Default"/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  <w:r w:rsidRPr="008D3801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INCLUDED</w:t>
      </w:r>
    </w:p>
    <w:p w14:paraId="2853F1B1" w14:textId="77777777" w:rsidR="00FB483B" w:rsidRPr="008D3801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color w:val="auto"/>
          <w:sz w:val="18"/>
          <w:szCs w:val="18"/>
        </w:rPr>
      </w:pPr>
      <w:r w:rsidRPr="008D3801">
        <w:rPr>
          <w:rFonts w:ascii="Arial" w:hAnsi="Arial" w:cs="Arial"/>
          <w:color w:val="auto"/>
          <w:sz w:val="18"/>
          <w:szCs w:val="18"/>
        </w:rPr>
        <w:t>SIC BASIC</w:t>
      </w:r>
    </w:p>
    <w:p w14:paraId="463A2187" w14:textId="77777777" w:rsidR="000043DA" w:rsidRPr="002179EC" w:rsidRDefault="000043DA" w:rsidP="000043DA">
      <w:pPr>
        <w:pStyle w:val="Default"/>
        <w:numPr>
          <w:ilvl w:val="0"/>
          <w:numId w:val="3"/>
        </w:numPr>
        <w:rPr>
          <w:rFonts w:ascii="Arial" w:hAnsi="Arial" w:cs="Arial"/>
          <w:color w:val="auto"/>
          <w:sz w:val="18"/>
          <w:szCs w:val="18"/>
        </w:rPr>
      </w:pPr>
      <w:r w:rsidRPr="008D3801">
        <w:rPr>
          <w:rFonts w:ascii="Arial" w:hAnsi="Arial" w:cs="Arial"/>
          <w:color w:val="auto"/>
          <w:sz w:val="18"/>
          <w:szCs w:val="18"/>
        </w:rPr>
        <w:t xml:space="preserve">FOR </w:t>
      </w:r>
      <w:r>
        <w:rPr>
          <w:rFonts w:ascii="Arial" w:hAnsi="Arial" w:cs="Arial"/>
          <w:color w:val="auto"/>
          <w:sz w:val="18"/>
          <w:szCs w:val="18"/>
        </w:rPr>
        <w:t>GROUP</w:t>
      </w:r>
      <w:r w:rsidRPr="008D3801">
        <w:rPr>
          <w:rFonts w:ascii="Arial" w:hAnsi="Arial" w:cs="Arial"/>
          <w:color w:val="auto"/>
          <w:sz w:val="18"/>
          <w:szCs w:val="18"/>
        </w:rPr>
        <w:t xml:space="preserve"> 20 PAX UP PRIVATE ARRAGEMENT WILL BE PROVIDED</w:t>
      </w:r>
      <w:r>
        <w:rPr>
          <w:rFonts w:ascii="Arial" w:hAnsi="Arial" w:cs="Arial"/>
          <w:color w:val="auto"/>
          <w:sz w:val="18"/>
          <w:szCs w:val="18"/>
        </w:rPr>
        <w:t xml:space="preserve"> PLUS FOC 1 TL</w:t>
      </w:r>
    </w:p>
    <w:p w14:paraId="4019AAE9" w14:textId="77777777" w:rsidR="00FB483B" w:rsidRPr="008D3801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Pr="008D3801">
        <w:rPr>
          <w:rFonts w:ascii="Arial" w:hAnsi="Arial" w:cs="Arial"/>
          <w:sz w:val="18"/>
          <w:szCs w:val="18"/>
        </w:rPr>
        <w:t xml:space="preserve"> NIGHT BANGKOK WITH DAILY BREAKFAST</w:t>
      </w:r>
    </w:p>
    <w:p w14:paraId="33BE751A" w14:textId="77777777" w:rsidR="00FB483B" w:rsidRPr="008D3801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D3801">
        <w:rPr>
          <w:rFonts w:ascii="Arial" w:hAnsi="Arial" w:cs="Arial"/>
          <w:sz w:val="18"/>
          <w:szCs w:val="18"/>
        </w:rPr>
        <w:t>1 NIGHT PATTAYA WITH DAILY BREAKFAST</w:t>
      </w:r>
    </w:p>
    <w:p w14:paraId="2C9F32B9" w14:textId="77777777" w:rsidR="00FB483B" w:rsidRPr="008D3801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D3801">
        <w:rPr>
          <w:rFonts w:ascii="Arial" w:hAnsi="Arial" w:cs="Arial"/>
          <w:sz w:val="18"/>
          <w:szCs w:val="18"/>
        </w:rPr>
        <w:t xml:space="preserve">ALL MENTIONED TOURS AND MEALS ON ITINERARY </w:t>
      </w:r>
    </w:p>
    <w:p w14:paraId="7269B999" w14:textId="77777777" w:rsidR="00FB483B" w:rsidRPr="008D3801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D3801">
        <w:rPr>
          <w:rFonts w:ascii="Arial" w:hAnsi="Arial" w:cs="Arial"/>
          <w:sz w:val="18"/>
          <w:szCs w:val="18"/>
        </w:rPr>
        <w:t>1 BOTTLE OF DRINKING WATER PER PERSON DAILY</w:t>
      </w:r>
    </w:p>
    <w:p w14:paraId="5D020CFB" w14:textId="77777777" w:rsidR="00FB483B" w:rsidRPr="008D3801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D3801">
        <w:rPr>
          <w:rFonts w:ascii="Arial" w:hAnsi="Arial" w:cs="Arial"/>
          <w:sz w:val="18"/>
          <w:szCs w:val="18"/>
        </w:rPr>
        <w:t>INDONESIA SPEAKING GUIDE</w:t>
      </w:r>
      <w:r w:rsidRPr="008D3801">
        <w:rPr>
          <w:rFonts w:ascii="Arial" w:hAnsi="Arial" w:cs="Angsana New"/>
          <w:sz w:val="18"/>
          <w:szCs w:val="18"/>
          <w:cs/>
        </w:rPr>
        <w:t>.</w:t>
      </w:r>
    </w:p>
    <w:p w14:paraId="165E75AB" w14:textId="1E64BCBD" w:rsidR="000074F0" w:rsidRPr="008D3801" w:rsidRDefault="000074F0" w:rsidP="000074F0">
      <w:pPr>
        <w:pStyle w:val="Default"/>
        <w:numPr>
          <w:ilvl w:val="0"/>
          <w:numId w:val="3"/>
        </w:numPr>
        <w:rPr>
          <w:rFonts w:ascii="Arial" w:hAnsi="Arial" w:cs="Arial"/>
          <w:b/>
          <w:bCs/>
          <w:color w:val="FF0000"/>
          <w:sz w:val="18"/>
          <w:szCs w:val="18"/>
        </w:rPr>
      </w:pPr>
      <w:r w:rsidRPr="008D3801">
        <w:rPr>
          <w:rFonts w:ascii="Arial" w:hAnsi="Arial" w:cs="Arial"/>
          <w:b/>
          <w:bCs/>
          <w:color w:val="FF0000"/>
          <w:sz w:val="18"/>
          <w:szCs w:val="18"/>
        </w:rPr>
        <w:t xml:space="preserve">VALID NOW </w:t>
      </w:r>
      <w:r w:rsidRPr="008D3801">
        <w:rPr>
          <w:rFonts w:ascii="Arial" w:hAnsi="Arial" w:cs="Angsana New"/>
          <w:b/>
          <w:bCs/>
          <w:color w:val="FF0000"/>
          <w:sz w:val="18"/>
          <w:szCs w:val="18"/>
          <w:cs/>
        </w:rPr>
        <w:t>–</w:t>
      </w:r>
      <w:r w:rsidRPr="008D3801">
        <w:rPr>
          <w:rFonts w:ascii="Arial" w:hAnsi="Arial" w:cs="Angsana New" w:hint="cs"/>
          <w:b/>
          <w:bCs/>
          <w:color w:val="FF0000"/>
          <w:sz w:val="18"/>
          <w:szCs w:val="18"/>
          <w:cs/>
        </w:rPr>
        <w:t xml:space="preserve"> </w:t>
      </w:r>
      <w:r w:rsidRPr="008D3801">
        <w:rPr>
          <w:rFonts w:ascii="Arial" w:hAnsi="Arial" w:cs="Angsana New"/>
          <w:b/>
          <w:bCs/>
          <w:color w:val="FF0000"/>
          <w:sz w:val="18"/>
          <w:szCs w:val="18"/>
        </w:rPr>
        <w:t xml:space="preserve">Until </w:t>
      </w:r>
      <w:r>
        <w:rPr>
          <w:rFonts w:ascii="Arial" w:hAnsi="Arial" w:cs="Angsana New"/>
          <w:b/>
          <w:bCs/>
          <w:color w:val="FF0000"/>
          <w:sz w:val="18"/>
          <w:szCs w:val="18"/>
        </w:rPr>
        <w:t>25 October</w:t>
      </w:r>
      <w:r w:rsidRPr="008D3801">
        <w:rPr>
          <w:rFonts w:ascii="Arial" w:hAnsi="Arial" w:cs="Arial"/>
          <w:b/>
          <w:bCs/>
          <w:color w:val="FF0000"/>
          <w:sz w:val="18"/>
          <w:szCs w:val="18"/>
        </w:rPr>
        <w:t>, 20</w:t>
      </w:r>
      <w:r w:rsidR="00DB79B9">
        <w:rPr>
          <w:rFonts w:ascii="Arial" w:hAnsi="Arial" w:cs="Arial"/>
          <w:b/>
          <w:bCs/>
          <w:color w:val="FF0000"/>
          <w:sz w:val="18"/>
          <w:szCs w:val="18"/>
        </w:rPr>
        <w:t>20</w:t>
      </w:r>
    </w:p>
    <w:p w14:paraId="361F9B41" w14:textId="77777777" w:rsidR="000043DA" w:rsidRPr="008D3801" w:rsidRDefault="000043DA" w:rsidP="000043DA">
      <w:pPr>
        <w:pStyle w:val="Default"/>
        <w:numPr>
          <w:ilvl w:val="0"/>
          <w:numId w:val="3"/>
        </w:numPr>
        <w:rPr>
          <w:rFonts w:ascii="Arial" w:hAnsi="Arial" w:cs="Arial"/>
          <w:b/>
          <w:bCs/>
          <w:color w:val="FF0000"/>
          <w:sz w:val="18"/>
          <w:szCs w:val="18"/>
        </w:rPr>
      </w:pPr>
      <w:r w:rsidRPr="008D3801">
        <w:rPr>
          <w:rFonts w:ascii="Arial" w:hAnsi="Arial" w:cs="Arial"/>
          <w:b/>
          <w:bCs/>
          <w:color w:val="FF0000"/>
          <w:sz w:val="18"/>
          <w:szCs w:val="18"/>
        </w:rPr>
        <w:t>SPECIAL GROUP OFFER, 30 PAX UP</w:t>
      </w:r>
      <w:r>
        <w:rPr>
          <w:rFonts w:ascii="Arial" w:hAnsi="Arial" w:cs="Angsana New"/>
          <w:b/>
          <w:bCs/>
          <w:color w:val="FF0000"/>
          <w:sz w:val="18"/>
          <w:szCs w:val="18"/>
        </w:rPr>
        <w:t xml:space="preserve"> DISCOUNT RP</w:t>
      </w:r>
      <w:r w:rsidRPr="008D3801">
        <w:rPr>
          <w:rFonts w:ascii="Arial" w:hAnsi="Arial" w:cs="Angsana New"/>
          <w:b/>
          <w:bCs/>
          <w:color w:val="FF0000"/>
          <w:sz w:val="18"/>
          <w:szCs w:val="18"/>
          <w:cs/>
        </w:rPr>
        <w:t xml:space="preserve"> </w:t>
      </w:r>
      <w:r>
        <w:rPr>
          <w:rFonts w:ascii="Arial" w:hAnsi="Arial" w:cs="Arial"/>
          <w:b/>
          <w:bCs/>
          <w:color w:val="FF0000"/>
          <w:sz w:val="18"/>
          <w:szCs w:val="18"/>
        </w:rPr>
        <w:t>50</w:t>
      </w:r>
      <w:r w:rsidRPr="008D3801">
        <w:rPr>
          <w:rFonts w:ascii="Arial" w:hAnsi="Arial" w:cs="Angsana New"/>
          <w:b/>
          <w:bCs/>
          <w:color w:val="FF0000"/>
          <w:sz w:val="18"/>
          <w:szCs w:val="18"/>
          <w:cs/>
        </w:rPr>
        <w:t>.</w:t>
      </w:r>
      <w:r w:rsidRPr="008D3801">
        <w:rPr>
          <w:rFonts w:ascii="Arial" w:hAnsi="Arial" w:cs="Arial"/>
          <w:b/>
          <w:bCs/>
          <w:color w:val="FF0000"/>
          <w:sz w:val="18"/>
          <w:szCs w:val="18"/>
        </w:rPr>
        <w:t>000</w:t>
      </w:r>
      <w:r w:rsidRPr="008D3801">
        <w:rPr>
          <w:rFonts w:ascii="Arial" w:hAnsi="Arial" w:cs="Angsana New"/>
          <w:b/>
          <w:bCs/>
          <w:color w:val="FF0000"/>
          <w:sz w:val="18"/>
          <w:szCs w:val="18"/>
          <w:cs/>
        </w:rPr>
        <w:t>/</w:t>
      </w:r>
      <w:r>
        <w:rPr>
          <w:rFonts w:ascii="Arial" w:hAnsi="Arial" w:cs="Arial"/>
          <w:b/>
          <w:bCs/>
          <w:color w:val="FF0000"/>
          <w:sz w:val="18"/>
          <w:szCs w:val="18"/>
        </w:rPr>
        <w:t>PAX</w:t>
      </w:r>
    </w:p>
    <w:p w14:paraId="2A50C686" w14:textId="77777777" w:rsidR="00FB483B" w:rsidRPr="008D3801" w:rsidRDefault="00FB483B" w:rsidP="00FB483B">
      <w:pPr>
        <w:pStyle w:val="Default"/>
        <w:rPr>
          <w:rFonts w:ascii="Arial" w:hAnsi="Arial" w:cs="Arial"/>
          <w:b/>
          <w:bCs/>
          <w:color w:val="FF0000"/>
          <w:sz w:val="18"/>
          <w:szCs w:val="18"/>
        </w:rPr>
      </w:pPr>
      <w:r w:rsidRPr="008D3801">
        <w:rPr>
          <w:rFonts w:ascii="Arial" w:hAnsi="Arial" w:cs="Arial"/>
          <w:b/>
          <w:bCs/>
          <w:color w:val="FF0000"/>
          <w:sz w:val="18"/>
          <w:szCs w:val="18"/>
        </w:rPr>
        <w:t xml:space="preserve">EXCLUDE  </w:t>
      </w:r>
    </w:p>
    <w:p w14:paraId="77DCC37D" w14:textId="0F99D761" w:rsidR="00FB483B" w:rsidRPr="008D3801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D3801">
        <w:rPr>
          <w:rFonts w:ascii="Arial" w:hAnsi="Arial" w:cs="Arial"/>
          <w:sz w:val="18"/>
          <w:szCs w:val="18"/>
        </w:rPr>
        <w:t xml:space="preserve">TIPPING FOR DRIVER &amp; GUIDE 2 </w:t>
      </w:r>
      <w:r w:rsidRPr="008D3801">
        <w:rPr>
          <w:rFonts w:ascii="Arial" w:hAnsi="Arial" w:cs="Angsana New"/>
          <w:sz w:val="18"/>
          <w:szCs w:val="18"/>
          <w:cs/>
        </w:rPr>
        <w:t xml:space="preserve">– </w:t>
      </w:r>
      <w:r w:rsidRPr="008D3801">
        <w:rPr>
          <w:rFonts w:ascii="Arial" w:hAnsi="Arial" w:cs="Arial"/>
          <w:sz w:val="18"/>
          <w:szCs w:val="18"/>
        </w:rPr>
        <w:t>1</w:t>
      </w:r>
      <w:r w:rsidR="00B5736A">
        <w:rPr>
          <w:rFonts w:ascii="Arial" w:hAnsi="Arial" w:cs="Arial"/>
          <w:sz w:val="18"/>
          <w:szCs w:val="18"/>
        </w:rPr>
        <w:t>4</w:t>
      </w:r>
      <w:r w:rsidRPr="008D3801">
        <w:rPr>
          <w:rFonts w:ascii="Arial" w:hAnsi="Arial" w:cs="Arial"/>
          <w:sz w:val="18"/>
          <w:szCs w:val="18"/>
        </w:rPr>
        <w:t xml:space="preserve"> PAX </w:t>
      </w:r>
      <w:r w:rsidRPr="008D3801">
        <w:rPr>
          <w:rFonts w:ascii="Arial" w:hAnsi="Arial" w:cs="Angsana New"/>
          <w:sz w:val="18"/>
          <w:szCs w:val="18"/>
          <w:cs/>
        </w:rPr>
        <w:t xml:space="preserve"> </w:t>
      </w:r>
      <w:r w:rsidRPr="008D3801">
        <w:rPr>
          <w:rFonts w:ascii="Arial" w:hAnsi="Arial" w:cs="Arial"/>
          <w:sz w:val="18"/>
          <w:szCs w:val="18"/>
        </w:rPr>
        <w:t>5 USD</w:t>
      </w:r>
      <w:r w:rsidRPr="008D3801">
        <w:rPr>
          <w:rFonts w:ascii="Arial" w:hAnsi="Arial" w:cs="Angsana New"/>
          <w:sz w:val="18"/>
          <w:szCs w:val="18"/>
          <w:cs/>
        </w:rPr>
        <w:t xml:space="preserve">./ </w:t>
      </w:r>
      <w:r w:rsidR="00AF0C18">
        <w:rPr>
          <w:rFonts w:ascii="Arial" w:hAnsi="Arial" w:cs="Arial"/>
          <w:sz w:val="18"/>
          <w:szCs w:val="18"/>
        </w:rPr>
        <w:t>DAY/</w:t>
      </w:r>
      <w:r w:rsidRPr="008D3801">
        <w:rPr>
          <w:rFonts w:ascii="Arial" w:hAnsi="Arial" w:cs="Arial"/>
          <w:sz w:val="18"/>
          <w:szCs w:val="18"/>
        </w:rPr>
        <w:t xml:space="preserve">PAX </w:t>
      </w:r>
    </w:p>
    <w:p w14:paraId="6B44972E" w14:textId="3ACD60EA" w:rsidR="00FB483B" w:rsidRPr="008D3801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D3801">
        <w:rPr>
          <w:rFonts w:ascii="Arial" w:hAnsi="Arial" w:cs="Arial"/>
          <w:sz w:val="18"/>
          <w:szCs w:val="18"/>
        </w:rPr>
        <w:t>TIPPING FOR DRIVER &amp; GUIDE 1</w:t>
      </w:r>
      <w:r w:rsidR="00B5736A">
        <w:rPr>
          <w:rFonts w:ascii="Arial" w:hAnsi="Arial" w:cs="Arial"/>
          <w:sz w:val="18"/>
          <w:szCs w:val="18"/>
        </w:rPr>
        <w:t>5</w:t>
      </w:r>
      <w:r w:rsidRPr="008D3801">
        <w:rPr>
          <w:rFonts w:ascii="Arial" w:hAnsi="Arial" w:cs="Arial"/>
          <w:sz w:val="18"/>
          <w:szCs w:val="18"/>
        </w:rPr>
        <w:t xml:space="preserve"> PAX</w:t>
      </w:r>
      <w:r w:rsidRPr="008D3801">
        <w:rPr>
          <w:rFonts w:ascii="Arial" w:hAnsi="Arial" w:cs="Angsana New"/>
          <w:sz w:val="18"/>
          <w:szCs w:val="18"/>
          <w:cs/>
        </w:rPr>
        <w:t xml:space="preserve"> </w:t>
      </w:r>
      <w:r w:rsidRPr="008D3801">
        <w:rPr>
          <w:rFonts w:ascii="Arial" w:hAnsi="Arial" w:cs="Arial"/>
          <w:sz w:val="18"/>
          <w:szCs w:val="18"/>
        </w:rPr>
        <w:t xml:space="preserve">UP 3 </w:t>
      </w:r>
      <w:r w:rsidR="00AF0C18" w:rsidRPr="008D3801">
        <w:rPr>
          <w:rFonts w:ascii="Arial" w:hAnsi="Arial" w:cs="Arial"/>
          <w:sz w:val="18"/>
          <w:szCs w:val="18"/>
        </w:rPr>
        <w:t>USD</w:t>
      </w:r>
      <w:r w:rsidR="00AF0C18" w:rsidRPr="008D3801">
        <w:rPr>
          <w:rFonts w:ascii="Arial" w:hAnsi="Arial" w:cs="Angsana New"/>
          <w:sz w:val="18"/>
          <w:szCs w:val="18"/>
          <w:cs/>
        </w:rPr>
        <w:t xml:space="preserve">./ </w:t>
      </w:r>
      <w:r w:rsidR="00AF0C18">
        <w:rPr>
          <w:rFonts w:ascii="Arial" w:hAnsi="Arial" w:cs="Arial"/>
          <w:sz w:val="18"/>
          <w:szCs w:val="18"/>
        </w:rPr>
        <w:t>DAY/</w:t>
      </w:r>
      <w:r w:rsidR="00AF0C18" w:rsidRPr="008D3801">
        <w:rPr>
          <w:rFonts w:ascii="Arial" w:hAnsi="Arial" w:cs="Arial"/>
          <w:sz w:val="18"/>
          <w:szCs w:val="18"/>
        </w:rPr>
        <w:t>PAX</w:t>
      </w:r>
    </w:p>
    <w:p w14:paraId="4168BAD2" w14:textId="2A54CC3B" w:rsidR="00FB483B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D3801">
        <w:rPr>
          <w:rFonts w:ascii="Arial" w:hAnsi="Arial" w:cs="Arial"/>
          <w:sz w:val="18"/>
          <w:szCs w:val="18"/>
        </w:rPr>
        <w:t xml:space="preserve">TIPPING </w:t>
      </w:r>
      <w:r w:rsidR="00094046">
        <w:rPr>
          <w:rFonts w:ascii="Arial" w:hAnsi="Arial" w:cs="Arial"/>
          <w:sz w:val="18"/>
          <w:szCs w:val="18"/>
        </w:rPr>
        <w:t>MUST</w:t>
      </w:r>
      <w:r w:rsidRPr="008D3801">
        <w:rPr>
          <w:rFonts w:ascii="Arial" w:hAnsi="Arial" w:cs="Arial"/>
          <w:sz w:val="18"/>
          <w:szCs w:val="18"/>
        </w:rPr>
        <w:t xml:space="preserve"> BE PAID ON INVOICE IN JAKARTA</w:t>
      </w:r>
    </w:p>
    <w:p w14:paraId="0C3D48B8" w14:textId="7C690A1E" w:rsidR="000043DA" w:rsidRPr="00C82264" w:rsidRDefault="000043DA" w:rsidP="000043DA">
      <w:pPr>
        <w:pStyle w:val="Default"/>
        <w:numPr>
          <w:ilvl w:val="0"/>
          <w:numId w:val="3"/>
        </w:numPr>
        <w:rPr>
          <w:rFonts w:ascii="Arial" w:hAnsi="Arial" w:cs="Arial"/>
          <w:b/>
          <w:bCs/>
          <w:color w:val="FF0000"/>
          <w:sz w:val="18"/>
          <w:szCs w:val="18"/>
        </w:rPr>
      </w:pPr>
      <w:r w:rsidRPr="00C82264">
        <w:rPr>
          <w:rFonts w:ascii="Arial" w:hAnsi="Arial" w:cs="Arial"/>
          <w:b/>
          <w:bCs/>
          <w:color w:val="FF0000"/>
          <w:sz w:val="18"/>
          <w:szCs w:val="18"/>
        </w:rPr>
        <w:t>HIGH SEASON ON 25 DEC, 2019 – 3 JAN, 2020</w:t>
      </w: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 For</w:t>
      </w:r>
      <w:r w:rsidRPr="00C82264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3 Star Hotel Only Have charge </w:t>
      </w:r>
      <w:r w:rsidR="00BF63F3">
        <w:rPr>
          <w:rFonts w:ascii="Arial" w:hAnsi="Arial" w:cs="Arial"/>
          <w:b/>
          <w:bCs/>
          <w:color w:val="FF0000"/>
          <w:sz w:val="18"/>
          <w:szCs w:val="18"/>
        </w:rPr>
        <w:t>3</w:t>
      </w:r>
      <w:r>
        <w:rPr>
          <w:rFonts w:ascii="Arial" w:hAnsi="Arial" w:cs="Arial"/>
          <w:b/>
          <w:bCs/>
          <w:color w:val="FF0000"/>
          <w:sz w:val="18"/>
          <w:szCs w:val="18"/>
        </w:rPr>
        <w:t>00.000 RP./PAX</w:t>
      </w:r>
    </w:p>
    <w:p w14:paraId="261B79B6" w14:textId="3C17BDA3" w:rsidR="000043DA" w:rsidRPr="00C82264" w:rsidRDefault="000043DA" w:rsidP="000043DA">
      <w:pPr>
        <w:pStyle w:val="Default"/>
        <w:numPr>
          <w:ilvl w:val="0"/>
          <w:numId w:val="3"/>
        </w:numPr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HIGH SEASON </w:t>
      </w:r>
      <w:r w:rsidRPr="00C82264">
        <w:rPr>
          <w:rFonts w:ascii="Arial" w:hAnsi="Arial" w:cs="Arial"/>
          <w:b/>
          <w:bCs/>
          <w:color w:val="FF0000"/>
          <w:sz w:val="18"/>
          <w:szCs w:val="18"/>
        </w:rPr>
        <w:t xml:space="preserve">CHINESE NEW YEAR ON 23-29 JAN, 2020 </w:t>
      </w:r>
      <w:r>
        <w:rPr>
          <w:rFonts w:ascii="Arial" w:hAnsi="Arial" w:cs="Arial"/>
          <w:b/>
          <w:bCs/>
          <w:color w:val="FF0000"/>
          <w:sz w:val="18"/>
          <w:szCs w:val="18"/>
        </w:rPr>
        <w:t>For</w:t>
      </w:r>
      <w:r w:rsidRPr="00C82264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3 Star Hotel Only Have charge </w:t>
      </w:r>
      <w:r w:rsidR="00BF63F3">
        <w:rPr>
          <w:rFonts w:ascii="Arial" w:hAnsi="Arial" w:cs="Arial"/>
          <w:b/>
          <w:bCs/>
          <w:color w:val="FF0000"/>
          <w:sz w:val="18"/>
          <w:szCs w:val="18"/>
        </w:rPr>
        <w:t>3</w:t>
      </w:r>
      <w:r>
        <w:rPr>
          <w:rFonts w:ascii="Arial" w:hAnsi="Arial" w:cs="Arial"/>
          <w:b/>
          <w:bCs/>
          <w:color w:val="FF0000"/>
          <w:sz w:val="18"/>
          <w:szCs w:val="18"/>
        </w:rPr>
        <w:t>00.000 RP./PAX</w:t>
      </w:r>
    </w:p>
    <w:p w14:paraId="75078FA5" w14:textId="153F0372" w:rsidR="00D010AC" w:rsidRDefault="000043DA" w:rsidP="002D28B6">
      <w:pPr>
        <w:pStyle w:val="Default"/>
        <w:numPr>
          <w:ilvl w:val="0"/>
          <w:numId w:val="3"/>
        </w:numPr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  <w:r w:rsidRPr="00C82264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IF USE HOTEL 4 &amp; 5 STAR ON HIGH SEASON PERIOD HOTEL HAVE SURCHARGE, PLEASE CONTACT US</w:t>
      </w:r>
    </w:p>
    <w:p w14:paraId="058CD306" w14:textId="77777777" w:rsidR="00FF7299" w:rsidRDefault="00FF7299" w:rsidP="00FF7299">
      <w:pPr>
        <w:pStyle w:val="Default"/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>REMARK</w:t>
      </w:r>
    </w:p>
    <w:p w14:paraId="70C1C8EC" w14:textId="6A27AA27" w:rsidR="000043DA" w:rsidRPr="00A5042A" w:rsidRDefault="00FF7299" w:rsidP="00A5042A">
      <w:pPr>
        <w:pStyle w:val="Default"/>
        <w:numPr>
          <w:ilvl w:val="0"/>
          <w:numId w:val="3"/>
        </w:numPr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>INFANT</w:t>
      </w:r>
      <w:r w:rsidRPr="005157A0">
        <w:rPr>
          <w:rFonts w:ascii="Arial" w:hAnsi="Arial" w:cs="Arial"/>
          <w:b/>
          <w:bCs/>
          <w:color w:val="FF0000"/>
          <w:sz w:val="18"/>
          <w:szCs w:val="18"/>
        </w:rPr>
        <w:t>: UNDER 2 YEARS OLD, CHILD NO BED: UNDER 11 YEARS OLD, ADULTS: 11 YEARS OLD UP</w:t>
      </w:r>
      <w:r w:rsidR="00A5042A">
        <w:rPr>
          <w:rFonts w:ascii="Arial" w:hAnsi="Arial" w:cs="Arial"/>
          <w:b/>
          <w:bCs/>
          <w:color w:val="FF0000"/>
          <w:sz w:val="18"/>
          <w:szCs w:val="18"/>
          <w:u w:val="single"/>
        </w:rPr>
        <w:br/>
      </w: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568"/>
        <w:gridCol w:w="4961"/>
        <w:gridCol w:w="1701"/>
        <w:gridCol w:w="1701"/>
        <w:gridCol w:w="1417"/>
      </w:tblGrid>
      <w:tr w:rsidR="000043DA" w14:paraId="54759C58" w14:textId="77777777" w:rsidTr="00292A6E">
        <w:tc>
          <w:tcPr>
            <w:tcW w:w="568" w:type="dxa"/>
          </w:tcPr>
          <w:p w14:paraId="7AFF7FE3" w14:textId="77777777" w:rsidR="000043DA" w:rsidRDefault="000043DA" w:rsidP="00292A6E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NO.</w:t>
            </w:r>
          </w:p>
        </w:tc>
        <w:tc>
          <w:tcPr>
            <w:tcW w:w="4961" w:type="dxa"/>
          </w:tcPr>
          <w:p w14:paraId="36DA214D" w14:textId="77777777" w:rsidR="000043DA" w:rsidRDefault="000043DA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OTEL</w:t>
            </w:r>
          </w:p>
        </w:tc>
        <w:tc>
          <w:tcPr>
            <w:tcW w:w="1701" w:type="dxa"/>
          </w:tcPr>
          <w:p w14:paraId="693C47EF" w14:textId="77777777" w:rsidR="000043DA" w:rsidRDefault="000043DA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TWN RP</w:t>
            </w:r>
          </w:p>
        </w:tc>
        <w:tc>
          <w:tcPr>
            <w:tcW w:w="1701" w:type="dxa"/>
          </w:tcPr>
          <w:p w14:paraId="48A0882C" w14:textId="77777777" w:rsidR="000043DA" w:rsidRDefault="000043DA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SGL RP</w:t>
            </w:r>
          </w:p>
        </w:tc>
        <w:tc>
          <w:tcPr>
            <w:tcW w:w="1417" w:type="dxa"/>
          </w:tcPr>
          <w:p w14:paraId="5194CC7C" w14:textId="77777777" w:rsidR="000043DA" w:rsidRDefault="000043DA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CNB RP</w:t>
            </w:r>
          </w:p>
        </w:tc>
      </w:tr>
      <w:tr w:rsidR="00201439" w14:paraId="7DF7EC79" w14:textId="77777777" w:rsidTr="00292A6E">
        <w:tc>
          <w:tcPr>
            <w:tcW w:w="568" w:type="dxa"/>
          </w:tcPr>
          <w:p w14:paraId="3EFBBA01" w14:textId="77777777" w:rsidR="00201439" w:rsidRDefault="00201439" w:rsidP="00201439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.</w:t>
            </w:r>
          </w:p>
        </w:tc>
        <w:tc>
          <w:tcPr>
            <w:tcW w:w="4961" w:type="dxa"/>
          </w:tcPr>
          <w:p w14:paraId="5A1B90A1" w14:textId="5A79F2A8" w:rsidR="00201439" w:rsidRPr="00FB38DC" w:rsidRDefault="00201439" w:rsidP="00201439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BKK The Season / Nasa Vegas / Heritage Srinakarin</w:t>
            </w:r>
          </w:p>
        </w:tc>
        <w:tc>
          <w:tcPr>
            <w:tcW w:w="1701" w:type="dxa"/>
            <w:vMerge w:val="restart"/>
            <w:vAlign w:val="center"/>
          </w:tcPr>
          <w:p w14:paraId="6E884947" w14:textId="6C183B9F" w:rsidR="00201439" w:rsidRDefault="00201439" w:rsidP="0020143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.650.000</w:t>
            </w:r>
          </w:p>
        </w:tc>
        <w:tc>
          <w:tcPr>
            <w:tcW w:w="1701" w:type="dxa"/>
            <w:vMerge w:val="restart"/>
            <w:vAlign w:val="center"/>
          </w:tcPr>
          <w:p w14:paraId="7D700BFF" w14:textId="78B422E4" w:rsidR="00201439" w:rsidRDefault="00201439" w:rsidP="0020143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.850.000</w:t>
            </w:r>
          </w:p>
        </w:tc>
        <w:tc>
          <w:tcPr>
            <w:tcW w:w="1417" w:type="dxa"/>
            <w:vMerge w:val="restart"/>
            <w:vAlign w:val="center"/>
          </w:tcPr>
          <w:p w14:paraId="4E89225B" w14:textId="31AB86D4" w:rsidR="00201439" w:rsidRDefault="00201439" w:rsidP="0020143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.250.000</w:t>
            </w:r>
          </w:p>
        </w:tc>
      </w:tr>
      <w:tr w:rsidR="00201439" w14:paraId="49B9BFEE" w14:textId="77777777" w:rsidTr="00292A6E">
        <w:tc>
          <w:tcPr>
            <w:tcW w:w="568" w:type="dxa"/>
          </w:tcPr>
          <w:p w14:paraId="2B37E1FB" w14:textId="77777777" w:rsidR="00201439" w:rsidRDefault="00201439" w:rsidP="00201439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14:paraId="19E53620" w14:textId="77777777" w:rsidR="00201439" w:rsidRDefault="00201439" w:rsidP="00201439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PTY Mike Beach Resort / JP Villa / Phuphraya</w:t>
            </w:r>
          </w:p>
        </w:tc>
        <w:tc>
          <w:tcPr>
            <w:tcW w:w="1701" w:type="dxa"/>
            <w:vMerge/>
            <w:vAlign w:val="center"/>
          </w:tcPr>
          <w:p w14:paraId="095A183C" w14:textId="77777777" w:rsidR="00201439" w:rsidRDefault="00201439" w:rsidP="0020143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0606886" w14:textId="77777777" w:rsidR="00201439" w:rsidRDefault="00201439" w:rsidP="0020143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6D96B564" w14:textId="77777777" w:rsidR="00201439" w:rsidRDefault="00201439" w:rsidP="0020143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201439" w14:paraId="5233F2C8" w14:textId="77777777" w:rsidTr="00292A6E">
        <w:tc>
          <w:tcPr>
            <w:tcW w:w="568" w:type="dxa"/>
          </w:tcPr>
          <w:p w14:paraId="7604D803" w14:textId="77777777" w:rsidR="00201439" w:rsidRPr="00C82264" w:rsidRDefault="00201439" w:rsidP="00201439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4961" w:type="dxa"/>
          </w:tcPr>
          <w:p w14:paraId="32DFE107" w14:textId="0B32ADFA" w:rsidR="00201439" w:rsidRPr="00C82264" w:rsidRDefault="00201439" w:rsidP="00201439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BKK Thomson /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an Thai Boutique</w:t>
            </w: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/ </w:t>
            </w:r>
            <w:r w:rsidR="004066E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dison Ram35</w:t>
            </w:r>
          </w:p>
        </w:tc>
        <w:tc>
          <w:tcPr>
            <w:tcW w:w="1701" w:type="dxa"/>
            <w:vMerge w:val="restart"/>
            <w:vAlign w:val="center"/>
          </w:tcPr>
          <w:p w14:paraId="51C89FC9" w14:textId="1C60528D" w:rsidR="00201439" w:rsidRDefault="00201439" w:rsidP="0020143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.750.000</w:t>
            </w:r>
          </w:p>
        </w:tc>
        <w:tc>
          <w:tcPr>
            <w:tcW w:w="1701" w:type="dxa"/>
            <w:vMerge w:val="restart"/>
            <w:vAlign w:val="center"/>
          </w:tcPr>
          <w:p w14:paraId="18A6BE7C" w14:textId="364BB567" w:rsidR="00201439" w:rsidRDefault="00201439" w:rsidP="0020143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.950.000</w:t>
            </w:r>
          </w:p>
        </w:tc>
        <w:tc>
          <w:tcPr>
            <w:tcW w:w="1417" w:type="dxa"/>
            <w:vMerge w:val="restart"/>
            <w:vAlign w:val="center"/>
          </w:tcPr>
          <w:p w14:paraId="4FE65411" w14:textId="117B0384" w:rsidR="00201439" w:rsidRDefault="00201439" w:rsidP="0020143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.250.000</w:t>
            </w:r>
          </w:p>
        </w:tc>
      </w:tr>
      <w:tr w:rsidR="00201439" w14:paraId="6597F4B5" w14:textId="77777777" w:rsidTr="00292A6E">
        <w:tc>
          <w:tcPr>
            <w:tcW w:w="568" w:type="dxa"/>
          </w:tcPr>
          <w:p w14:paraId="2DF5BDFF" w14:textId="77777777" w:rsidR="00201439" w:rsidRPr="00C82264" w:rsidRDefault="00201439" w:rsidP="00201439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961" w:type="dxa"/>
          </w:tcPr>
          <w:p w14:paraId="4786A339" w14:textId="77777777" w:rsidR="00201439" w:rsidRPr="00C82264" w:rsidRDefault="00201439" w:rsidP="00201439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TY Baron Beach / Mike Beach</w:t>
            </w:r>
          </w:p>
        </w:tc>
        <w:tc>
          <w:tcPr>
            <w:tcW w:w="1701" w:type="dxa"/>
            <w:vMerge/>
            <w:vAlign w:val="center"/>
          </w:tcPr>
          <w:p w14:paraId="13309568" w14:textId="77777777" w:rsidR="00201439" w:rsidRDefault="00201439" w:rsidP="0020143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49E06623" w14:textId="77777777" w:rsidR="00201439" w:rsidRDefault="00201439" w:rsidP="0020143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40BB1EC3" w14:textId="77777777" w:rsidR="00201439" w:rsidRDefault="00201439" w:rsidP="0020143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201439" w14:paraId="70D7A8CA" w14:textId="77777777" w:rsidTr="00292A6E">
        <w:tc>
          <w:tcPr>
            <w:tcW w:w="568" w:type="dxa"/>
          </w:tcPr>
          <w:p w14:paraId="1193A3BD" w14:textId="77777777" w:rsidR="00201439" w:rsidRDefault="00201439" w:rsidP="00201439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.</w:t>
            </w:r>
          </w:p>
        </w:tc>
        <w:tc>
          <w:tcPr>
            <w:tcW w:w="4961" w:type="dxa"/>
          </w:tcPr>
          <w:p w14:paraId="67FD5749" w14:textId="77777777" w:rsidR="00201439" w:rsidRDefault="00201439" w:rsidP="00201439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BKK Metro Resort / Baiyoke Boutique / Picnic Hotel</w:t>
            </w:r>
          </w:p>
        </w:tc>
        <w:tc>
          <w:tcPr>
            <w:tcW w:w="1701" w:type="dxa"/>
            <w:vMerge w:val="restart"/>
            <w:vAlign w:val="center"/>
          </w:tcPr>
          <w:p w14:paraId="7D0A6C40" w14:textId="3742A34A" w:rsidR="00201439" w:rsidRDefault="00201439" w:rsidP="0020143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.200.000</w:t>
            </w:r>
          </w:p>
        </w:tc>
        <w:tc>
          <w:tcPr>
            <w:tcW w:w="1701" w:type="dxa"/>
            <w:vMerge w:val="restart"/>
            <w:vAlign w:val="center"/>
          </w:tcPr>
          <w:p w14:paraId="13E7C033" w14:textId="127F1A8A" w:rsidR="00201439" w:rsidRDefault="00201439" w:rsidP="0020143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.550.000</w:t>
            </w:r>
          </w:p>
        </w:tc>
        <w:tc>
          <w:tcPr>
            <w:tcW w:w="1417" w:type="dxa"/>
            <w:vMerge w:val="restart"/>
            <w:vAlign w:val="center"/>
          </w:tcPr>
          <w:p w14:paraId="3CC51C33" w14:textId="3129CCA4" w:rsidR="00201439" w:rsidRDefault="00201439" w:rsidP="0020143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.250.000</w:t>
            </w:r>
          </w:p>
        </w:tc>
      </w:tr>
      <w:tr w:rsidR="00201439" w14:paraId="44121F8D" w14:textId="77777777" w:rsidTr="00292A6E">
        <w:tc>
          <w:tcPr>
            <w:tcW w:w="568" w:type="dxa"/>
          </w:tcPr>
          <w:p w14:paraId="1C734C8A" w14:textId="77777777" w:rsidR="00201439" w:rsidRDefault="00201439" w:rsidP="00201439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14:paraId="0E4C070E" w14:textId="77777777" w:rsidR="00201439" w:rsidRDefault="00201439" w:rsidP="00201439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PTY Baron Beach / Mike Beach</w:t>
            </w:r>
          </w:p>
        </w:tc>
        <w:tc>
          <w:tcPr>
            <w:tcW w:w="1701" w:type="dxa"/>
            <w:vMerge/>
            <w:vAlign w:val="center"/>
          </w:tcPr>
          <w:p w14:paraId="15B74B0D" w14:textId="77777777" w:rsidR="00201439" w:rsidRDefault="00201439" w:rsidP="0020143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33C6F695" w14:textId="77777777" w:rsidR="00201439" w:rsidRDefault="00201439" w:rsidP="0020143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72EE8931" w14:textId="77777777" w:rsidR="00201439" w:rsidRDefault="00201439" w:rsidP="0020143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201439" w14:paraId="761BDF64" w14:textId="77777777" w:rsidTr="00292A6E">
        <w:tc>
          <w:tcPr>
            <w:tcW w:w="568" w:type="dxa"/>
          </w:tcPr>
          <w:p w14:paraId="06513CB8" w14:textId="77777777" w:rsidR="00201439" w:rsidRPr="00C82264" w:rsidRDefault="00201439" w:rsidP="00201439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4961" w:type="dxa"/>
          </w:tcPr>
          <w:p w14:paraId="7592FFCF" w14:textId="77777777" w:rsidR="00201439" w:rsidRPr="00C82264" w:rsidRDefault="00201439" w:rsidP="00201439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KK Loft Bangkok / Indra Regent / Asia Hotel</w:t>
            </w:r>
          </w:p>
        </w:tc>
        <w:tc>
          <w:tcPr>
            <w:tcW w:w="1701" w:type="dxa"/>
            <w:vMerge w:val="restart"/>
            <w:vAlign w:val="center"/>
          </w:tcPr>
          <w:p w14:paraId="236CA568" w14:textId="2B9C855F" w:rsidR="00201439" w:rsidRDefault="00201439" w:rsidP="0020143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.600.000</w:t>
            </w:r>
          </w:p>
        </w:tc>
        <w:tc>
          <w:tcPr>
            <w:tcW w:w="1701" w:type="dxa"/>
            <w:vMerge w:val="restart"/>
            <w:vAlign w:val="center"/>
          </w:tcPr>
          <w:p w14:paraId="1A124E57" w14:textId="2EB56687" w:rsidR="00201439" w:rsidRDefault="00201439" w:rsidP="0020143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.000.000</w:t>
            </w:r>
          </w:p>
        </w:tc>
        <w:tc>
          <w:tcPr>
            <w:tcW w:w="1417" w:type="dxa"/>
            <w:vMerge w:val="restart"/>
            <w:vAlign w:val="center"/>
          </w:tcPr>
          <w:p w14:paraId="4B5424FD" w14:textId="002B1ACB" w:rsidR="00201439" w:rsidRDefault="00201439" w:rsidP="0020143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.250.000</w:t>
            </w:r>
          </w:p>
        </w:tc>
      </w:tr>
      <w:tr w:rsidR="00201439" w14:paraId="74DBA9BF" w14:textId="77777777" w:rsidTr="00292A6E">
        <w:tc>
          <w:tcPr>
            <w:tcW w:w="568" w:type="dxa"/>
          </w:tcPr>
          <w:p w14:paraId="2655E53C" w14:textId="77777777" w:rsidR="00201439" w:rsidRPr="00C82264" w:rsidRDefault="00201439" w:rsidP="00201439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961" w:type="dxa"/>
          </w:tcPr>
          <w:p w14:paraId="4847E379" w14:textId="77777777" w:rsidR="00201439" w:rsidRPr="00C82264" w:rsidRDefault="00201439" w:rsidP="00201439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TY Sun Beam / Mercure Pattaya / Baron Beach</w:t>
            </w:r>
          </w:p>
        </w:tc>
        <w:tc>
          <w:tcPr>
            <w:tcW w:w="1701" w:type="dxa"/>
            <w:vMerge/>
            <w:vAlign w:val="center"/>
          </w:tcPr>
          <w:p w14:paraId="08EE6709" w14:textId="77777777" w:rsidR="00201439" w:rsidRDefault="00201439" w:rsidP="0020143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3CF38216" w14:textId="77777777" w:rsidR="00201439" w:rsidRDefault="00201439" w:rsidP="0020143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64D25A36" w14:textId="77777777" w:rsidR="00201439" w:rsidRDefault="00201439" w:rsidP="0020143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201439" w14:paraId="21EED5E3" w14:textId="77777777" w:rsidTr="00292A6E">
        <w:tc>
          <w:tcPr>
            <w:tcW w:w="568" w:type="dxa"/>
          </w:tcPr>
          <w:p w14:paraId="2A0C0650" w14:textId="77777777" w:rsidR="00201439" w:rsidRDefault="00201439" w:rsidP="00201439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.</w:t>
            </w:r>
          </w:p>
        </w:tc>
        <w:tc>
          <w:tcPr>
            <w:tcW w:w="4961" w:type="dxa"/>
          </w:tcPr>
          <w:p w14:paraId="2A5B03B4" w14:textId="34017D83" w:rsidR="00201439" w:rsidRDefault="00201439" w:rsidP="00201439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BKK Centara Water Gate /</w:t>
            </w: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7612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Berkeley / Centrepoint 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P</w:t>
            </w:r>
          </w:p>
        </w:tc>
        <w:tc>
          <w:tcPr>
            <w:tcW w:w="1701" w:type="dxa"/>
            <w:vMerge w:val="restart"/>
            <w:vAlign w:val="center"/>
          </w:tcPr>
          <w:p w14:paraId="00A9E5AA" w14:textId="10AF97BE" w:rsidR="00201439" w:rsidRDefault="00201439" w:rsidP="0020143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.750.000</w:t>
            </w:r>
          </w:p>
        </w:tc>
        <w:tc>
          <w:tcPr>
            <w:tcW w:w="1701" w:type="dxa"/>
            <w:vMerge w:val="restart"/>
            <w:vAlign w:val="center"/>
          </w:tcPr>
          <w:p w14:paraId="10DC52FF" w14:textId="3B5D1E21" w:rsidR="00201439" w:rsidRDefault="00201439" w:rsidP="0020143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.400.000</w:t>
            </w:r>
          </w:p>
        </w:tc>
        <w:tc>
          <w:tcPr>
            <w:tcW w:w="1417" w:type="dxa"/>
            <w:vMerge w:val="restart"/>
            <w:vAlign w:val="center"/>
          </w:tcPr>
          <w:p w14:paraId="6F68C8DE" w14:textId="7E59B27B" w:rsidR="00201439" w:rsidRDefault="00201439" w:rsidP="0020143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.250.000</w:t>
            </w:r>
          </w:p>
        </w:tc>
      </w:tr>
      <w:tr w:rsidR="00201439" w14:paraId="721C9E8D" w14:textId="77777777" w:rsidTr="00292A6E">
        <w:tc>
          <w:tcPr>
            <w:tcW w:w="568" w:type="dxa"/>
          </w:tcPr>
          <w:p w14:paraId="6290309E" w14:textId="77777777" w:rsidR="00201439" w:rsidRDefault="00201439" w:rsidP="00201439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14:paraId="50A5FE5B" w14:textId="77777777" w:rsidR="00201439" w:rsidRDefault="00201439" w:rsidP="00201439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PTY Discovery Beach / Aone – Royal Cruise</w:t>
            </w:r>
          </w:p>
        </w:tc>
        <w:tc>
          <w:tcPr>
            <w:tcW w:w="1701" w:type="dxa"/>
            <w:vMerge/>
            <w:vAlign w:val="center"/>
          </w:tcPr>
          <w:p w14:paraId="0B1BC48D" w14:textId="77777777" w:rsidR="00201439" w:rsidRDefault="00201439" w:rsidP="0020143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43500062" w14:textId="77777777" w:rsidR="00201439" w:rsidRDefault="00201439" w:rsidP="0020143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6F2B7B0D" w14:textId="77777777" w:rsidR="00201439" w:rsidRDefault="00201439" w:rsidP="0020143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201439" w14:paraId="0517FEA0" w14:textId="77777777" w:rsidTr="00292A6E">
        <w:tc>
          <w:tcPr>
            <w:tcW w:w="568" w:type="dxa"/>
          </w:tcPr>
          <w:p w14:paraId="4EFB78BD" w14:textId="77777777" w:rsidR="00201439" w:rsidRPr="00C82264" w:rsidRDefault="00201439" w:rsidP="00201439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4961" w:type="dxa"/>
          </w:tcPr>
          <w:p w14:paraId="2053CBB2" w14:textId="24FD9BBD" w:rsidR="00201439" w:rsidRPr="00C82264" w:rsidRDefault="00201439" w:rsidP="00201439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BKK The Land Mark Bangkok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/ The </w:t>
            </w: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kosol</w:t>
            </w:r>
          </w:p>
        </w:tc>
        <w:tc>
          <w:tcPr>
            <w:tcW w:w="1701" w:type="dxa"/>
            <w:vMerge w:val="restart"/>
            <w:vAlign w:val="center"/>
          </w:tcPr>
          <w:p w14:paraId="49BA27C2" w14:textId="52210A93" w:rsidR="00201439" w:rsidRDefault="00201439" w:rsidP="0020143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.750.000</w:t>
            </w:r>
          </w:p>
        </w:tc>
        <w:tc>
          <w:tcPr>
            <w:tcW w:w="1701" w:type="dxa"/>
            <w:vMerge w:val="restart"/>
            <w:vAlign w:val="center"/>
          </w:tcPr>
          <w:p w14:paraId="05940AE2" w14:textId="589F86D6" w:rsidR="00201439" w:rsidRDefault="00201439" w:rsidP="0020143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6.800.000</w:t>
            </w:r>
          </w:p>
        </w:tc>
        <w:tc>
          <w:tcPr>
            <w:tcW w:w="1417" w:type="dxa"/>
            <w:vMerge w:val="restart"/>
            <w:vAlign w:val="center"/>
          </w:tcPr>
          <w:p w14:paraId="1B722591" w14:textId="7B04ACFC" w:rsidR="00201439" w:rsidRDefault="00201439" w:rsidP="0020143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.250.000</w:t>
            </w:r>
          </w:p>
        </w:tc>
      </w:tr>
      <w:tr w:rsidR="000043DA" w14:paraId="01C5C3EE" w14:textId="77777777" w:rsidTr="00292A6E">
        <w:tc>
          <w:tcPr>
            <w:tcW w:w="568" w:type="dxa"/>
          </w:tcPr>
          <w:p w14:paraId="048FF687" w14:textId="77777777" w:rsidR="000043DA" w:rsidRPr="00C82264" w:rsidRDefault="000043DA" w:rsidP="00292A6E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961" w:type="dxa"/>
          </w:tcPr>
          <w:p w14:paraId="21F14793" w14:textId="77777777" w:rsidR="000043DA" w:rsidRPr="00C82264" w:rsidRDefault="000043DA" w:rsidP="00292A6E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TY Cape Dara / Mytt Beach</w:t>
            </w:r>
          </w:p>
        </w:tc>
        <w:tc>
          <w:tcPr>
            <w:tcW w:w="1701" w:type="dxa"/>
            <w:vMerge/>
          </w:tcPr>
          <w:p w14:paraId="4053A486" w14:textId="77777777" w:rsidR="000043DA" w:rsidRDefault="000043DA" w:rsidP="00292A6E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3DB8584" w14:textId="77777777" w:rsidR="000043DA" w:rsidRDefault="000043DA" w:rsidP="00292A6E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79DF4D0" w14:textId="77777777" w:rsidR="000043DA" w:rsidRDefault="000043DA" w:rsidP="00292A6E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</w:tbl>
    <w:p w14:paraId="0065F1C4" w14:textId="6E54FA8F" w:rsidR="003A0AAF" w:rsidRDefault="003A0AAF" w:rsidP="000043DA">
      <w:pPr>
        <w:pStyle w:val="Default"/>
        <w:ind w:left="720"/>
        <w:rPr>
          <w:rFonts w:ascii="Arial" w:hAnsi="Arial" w:cs="Arial"/>
          <w:b/>
          <w:bCs/>
          <w:color w:val="FF0000"/>
          <w:sz w:val="18"/>
          <w:szCs w:val="18"/>
        </w:rPr>
      </w:pPr>
      <w:bookmarkStart w:id="0" w:name="_GoBack"/>
    </w:p>
    <w:bookmarkEnd w:id="0"/>
    <w:p w14:paraId="0B4F87B3" w14:textId="2DC5C297" w:rsidR="002D28B6" w:rsidRDefault="002D28B6" w:rsidP="002D28B6">
      <w:pPr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2525EE70" w14:textId="3FD34A82" w:rsidR="002D28B6" w:rsidRPr="002D28B6" w:rsidRDefault="002D28B6" w:rsidP="002D28B6"/>
    <w:sectPr w:rsidR="002D28B6" w:rsidRPr="002D28B6" w:rsidSect="009D7354">
      <w:pgSz w:w="11907" w:h="16839" w:code="9"/>
      <w:pgMar w:top="176" w:right="737" w:bottom="306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A0791" w14:textId="77777777" w:rsidR="00A22F22" w:rsidRDefault="00A22F22" w:rsidP="00C22E95">
      <w:pPr>
        <w:spacing w:after="0" w:line="240" w:lineRule="auto"/>
      </w:pPr>
      <w:r>
        <w:separator/>
      </w:r>
    </w:p>
  </w:endnote>
  <w:endnote w:type="continuationSeparator" w:id="0">
    <w:p w14:paraId="43FA72ED" w14:textId="77777777" w:rsidR="00A22F22" w:rsidRDefault="00A22F22" w:rsidP="00C2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8B070" w14:textId="77777777" w:rsidR="00A22F22" w:rsidRDefault="00A22F22" w:rsidP="00C22E95">
      <w:pPr>
        <w:spacing w:after="0" w:line="240" w:lineRule="auto"/>
      </w:pPr>
      <w:r>
        <w:separator/>
      </w:r>
    </w:p>
  </w:footnote>
  <w:footnote w:type="continuationSeparator" w:id="0">
    <w:p w14:paraId="7B1350F3" w14:textId="77777777" w:rsidR="00A22F22" w:rsidRDefault="00A22F22" w:rsidP="00C22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06153B"/>
    <w:multiLevelType w:val="hybridMultilevel"/>
    <w:tmpl w:val="3014EFD0"/>
    <w:lvl w:ilvl="0" w:tplc="B2807E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4648C9"/>
    <w:multiLevelType w:val="hybridMultilevel"/>
    <w:tmpl w:val="849CDF1E"/>
    <w:lvl w:ilvl="0" w:tplc="CCC89B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D9758C"/>
    <w:multiLevelType w:val="hybridMultilevel"/>
    <w:tmpl w:val="2E56FD06"/>
    <w:lvl w:ilvl="0" w:tplc="12A82C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410"/>
    <w:rsid w:val="00003DEC"/>
    <w:rsid w:val="000043DA"/>
    <w:rsid w:val="00005DC4"/>
    <w:rsid w:val="000074F0"/>
    <w:rsid w:val="000076ED"/>
    <w:rsid w:val="00011445"/>
    <w:rsid w:val="00025066"/>
    <w:rsid w:val="00032F83"/>
    <w:rsid w:val="00036A47"/>
    <w:rsid w:val="00040C3F"/>
    <w:rsid w:val="000464EE"/>
    <w:rsid w:val="00050673"/>
    <w:rsid w:val="00055D58"/>
    <w:rsid w:val="000664E7"/>
    <w:rsid w:val="000749AC"/>
    <w:rsid w:val="0007646E"/>
    <w:rsid w:val="00084E0B"/>
    <w:rsid w:val="00094046"/>
    <w:rsid w:val="00095B9F"/>
    <w:rsid w:val="000B3845"/>
    <w:rsid w:val="000E7058"/>
    <w:rsid w:val="00103375"/>
    <w:rsid w:val="001079AC"/>
    <w:rsid w:val="00132F6C"/>
    <w:rsid w:val="001345BB"/>
    <w:rsid w:val="001379AD"/>
    <w:rsid w:val="00140F7D"/>
    <w:rsid w:val="00143F04"/>
    <w:rsid w:val="00145B6F"/>
    <w:rsid w:val="001625C1"/>
    <w:rsid w:val="00166EB6"/>
    <w:rsid w:val="00175213"/>
    <w:rsid w:val="001D0127"/>
    <w:rsid w:val="001D2ABF"/>
    <w:rsid w:val="001E7084"/>
    <w:rsid w:val="001F6B25"/>
    <w:rsid w:val="00201439"/>
    <w:rsid w:val="00206949"/>
    <w:rsid w:val="00211410"/>
    <w:rsid w:val="00214A3C"/>
    <w:rsid w:val="002270C8"/>
    <w:rsid w:val="002346D0"/>
    <w:rsid w:val="0023481D"/>
    <w:rsid w:val="00244407"/>
    <w:rsid w:val="00246049"/>
    <w:rsid w:val="00273B58"/>
    <w:rsid w:val="002745DA"/>
    <w:rsid w:val="002802EA"/>
    <w:rsid w:val="0028682E"/>
    <w:rsid w:val="002C31E8"/>
    <w:rsid w:val="002C7D04"/>
    <w:rsid w:val="002D163E"/>
    <w:rsid w:val="002D28B6"/>
    <w:rsid w:val="002D71F1"/>
    <w:rsid w:val="002E4062"/>
    <w:rsid w:val="002E6504"/>
    <w:rsid w:val="002F0308"/>
    <w:rsid w:val="002F043C"/>
    <w:rsid w:val="003031E6"/>
    <w:rsid w:val="00311330"/>
    <w:rsid w:val="00311BCC"/>
    <w:rsid w:val="003122FB"/>
    <w:rsid w:val="003312BF"/>
    <w:rsid w:val="00350726"/>
    <w:rsid w:val="00366152"/>
    <w:rsid w:val="00370C73"/>
    <w:rsid w:val="00371FB9"/>
    <w:rsid w:val="00383E0B"/>
    <w:rsid w:val="003957E9"/>
    <w:rsid w:val="00396550"/>
    <w:rsid w:val="00396F37"/>
    <w:rsid w:val="003A0AAF"/>
    <w:rsid w:val="003D2862"/>
    <w:rsid w:val="003D2D53"/>
    <w:rsid w:val="003F3359"/>
    <w:rsid w:val="003F3C5D"/>
    <w:rsid w:val="003F5E28"/>
    <w:rsid w:val="003F7B3C"/>
    <w:rsid w:val="004066EA"/>
    <w:rsid w:val="00424454"/>
    <w:rsid w:val="004412B0"/>
    <w:rsid w:val="00444B26"/>
    <w:rsid w:val="00464078"/>
    <w:rsid w:val="00485C99"/>
    <w:rsid w:val="00493324"/>
    <w:rsid w:val="004D3C7D"/>
    <w:rsid w:val="004E5C03"/>
    <w:rsid w:val="004F35CD"/>
    <w:rsid w:val="004F6EB2"/>
    <w:rsid w:val="00503881"/>
    <w:rsid w:val="00517F86"/>
    <w:rsid w:val="00524475"/>
    <w:rsid w:val="00530B73"/>
    <w:rsid w:val="00536FFF"/>
    <w:rsid w:val="00547F12"/>
    <w:rsid w:val="005637B1"/>
    <w:rsid w:val="0058015C"/>
    <w:rsid w:val="00586564"/>
    <w:rsid w:val="00595578"/>
    <w:rsid w:val="00595A24"/>
    <w:rsid w:val="005963FC"/>
    <w:rsid w:val="005B4790"/>
    <w:rsid w:val="005C7305"/>
    <w:rsid w:val="005D03AF"/>
    <w:rsid w:val="005D08CE"/>
    <w:rsid w:val="005D1C6E"/>
    <w:rsid w:val="005E6698"/>
    <w:rsid w:val="005F4971"/>
    <w:rsid w:val="006054C4"/>
    <w:rsid w:val="0063506D"/>
    <w:rsid w:val="00635D2C"/>
    <w:rsid w:val="0065563E"/>
    <w:rsid w:val="00665BB0"/>
    <w:rsid w:val="006733E9"/>
    <w:rsid w:val="00681383"/>
    <w:rsid w:val="00687E8C"/>
    <w:rsid w:val="006A21C8"/>
    <w:rsid w:val="006A6D55"/>
    <w:rsid w:val="006A6EC6"/>
    <w:rsid w:val="006B4733"/>
    <w:rsid w:val="006B5259"/>
    <w:rsid w:val="006B7402"/>
    <w:rsid w:val="006C0157"/>
    <w:rsid w:val="006C214D"/>
    <w:rsid w:val="006D4956"/>
    <w:rsid w:val="006D5F88"/>
    <w:rsid w:val="006F4269"/>
    <w:rsid w:val="00700A65"/>
    <w:rsid w:val="00733FB2"/>
    <w:rsid w:val="007341BD"/>
    <w:rsid w:val="00735B35"/>
    <w:rsid w:val="007406F7"/>
    <w:rsid w:val="00740ED7"/>
    <w:rsid w:val="00753514"/>
    <w:rsid w:val="0078377C"/>
    <w:rsid w:val="007B76AE"/>
    <w:rsid w:val="007D24D2"/>
    <w:rsid w:val="007D7893"/>
    <w:rsid w:val="007E7F45"/>
    <w:rsid w:val="007F427C"/>
    <w:rsid w:val="00805150"/>
    <w:rsid w:val="00814270"/>
    <w:rsid w:val="00831999"/>
    <w:rsid w:val="0086189E"/>
    <w:rsid w:val="00867EFC"/>
    <w:rsid w:val="0088103D"/>
    <w:rsid w:val="00883F46"/>
    <w:rsid w:val="0089671F"/>
    <w:rsid w:val="008A7C95"/>
    <w:rsid w:val="008B3F7A"/>
    <w:rsid w:val="008F18D4"/>
    <w:rsid w:val="008F5BEF"/>
    <w:rsid w:val="009147E6"/>
    <w:rsid w:val="00914EC1"/>
    <w:rsid w:val="00940E9C"/>
    <w:rsid w:val="009546B5"/>
    <w:rsid w:val="00966214"/>
    <w:rsid w:val="009708D8"/>
    <w:rsid w:val="00976126"/>
    <w:rsid w:val="00977970"/>
    <w:rsid w:val="009810D4"/>
    <w:rsid w:val="009A2D4F"/>
    <w:rsid w:val="009A6F2B"/>
    <w:rsid w:val="009B0B33"/>
    <w:rsid w:val="009B364A"/>
    <w:rsid w:val="009B5D06"/>
    <w:rsid w:val="009C0214"/>
    <w:rsid w:val="009C6165"/>
    <w:rsid w:val="009D11F6"/>
    <w:rsid w:val="009D7354"/>
    <w:rsid w:val="009E241C"/>
    <w:rsid w:val="009F2D9C"/>
    <w:rsid w:val="00A054C1"/>
    <w:rsid w:val="00A1310F"/>
    <w:rsid w:val="00A15BED"/>
    <w:rsid w:val="00A22F22"/>
    <w:rsid w:val="00A258A6"/>
    <w:rsid w:val="00A479B0"/>
    <w:rsid w:val="00A5042A"/>
    <w:rsid w:val="00A52531"/>
    <w:rsid w:val="00A563FA"/>
    <w:rsid w:val="00A6306E"/>
    <w:rsid w:val="00A76F0C"/>
    <w:rsid w:val="00A91F1E"/>
    <w:rsid w:val="00A9710C"/>
    <w:rsid w:val="00AC17FF"/>
    <w:rsid w:val="00AD6D60"/>
    <w:rsid w:val="00AE11EC"/>
    <w:rsid w:val="00AE1A2A"/>
    <w:rsid w:val="00AF0C18"/>
    <w:rsid w:val="00AF1726"/>
    <w:rsid w:val="00B03666"/>
    <w:rsid w:val="00B12BA6"/>
    <w:rsid w:val="00B30154"/>
    <w:rsid w:val="00B43310"/>
    <w:rsid w:val="00B43515"/>
    <w:rsid w:val="00B44FAF"/>
    <w:rsid w:val="00B51380"/>
    <w:rsid w:val="00B53CF1"/>
    <w:rsid w:val="00B5736A"/>
    <w:rsid w:val="00B662A7"/>
    <w:rsid w:val="00B80D86"/>
    <w:rsid w:val="00B87CCC"/>
    <w:rsid w:val="00BA0ED7"/>
    <w:rsid w:val="00BE37E2"/>
    <w:rsid w:val="00BF0B57"/>
    <w:rsid w:val="00BF63F3"/>
    <w:rsid w:val="00BF6E81"/>
    <w:rsid w:val="00C05524"/>
    <w:rsid w:val="00C06245"/>
    <w:rsid w:val="00C1154F"/>
    <w:rsid w:val="00C125A4"/>
    <w:rsid w:val="00C222CD"/>
    <w:rsid w:val="00C22E95"/>
    <w:rsid w:val="00C25CF8"/>
    <w:rsid w:val="00C264E5"/>
    <w:rsid w:val="00C31B49"/>
    <w:rsid w:val="00C44003"/>
    <w:rsid w:val="00C502D8"/>
    <w:rsid w:val="00C51263"/>
    <w:rsid w:val="00C70A4F"/>
    <w:rsid w:val="00C83B6F"/>
    <w:rsid w:val="00C95877"/>
    <w:rsid w:val="00CA007D"/>
    <w:rsid w:val="00CB1DC0"/>
    <w:rsid w:val="00CB55F1"/>
    <w:rsid w:val="00CE33CD"/>
    <w:rsid w:val="00CF0A5A"/>
    <w:rsid w:val="00D010AC"/>
    <w:rsid w:val="00D03EDD"/>
    <w:rsid w:val="00D174D7"/>
    <w:rsid w:val="00D23A36"/>
    <w:rsid w:val="00D24D1E"/>
    <w:rsid w:val="00D4274F"/>
    <w:rsid w:val="00D51F4B"/>
    <w:rsid w:val="00D62511"/>
    <w:rsid w:val="00D77446"/>
    <w:rsid w:val="00D85557"/>
    <w:rsid w:val="00D90C07"/>
    <w:rsid w:val="00D9451D"/>
    <w:rsid w:val="00DA0D3E"/>
    <w:rsid w:val="00DA63E4"/>
    <w:rsid w:val="00DA65DF"/>
    <w:rsid w:val="00DB5A45"/>
    <w:rsid w:val="00DB7409"/>
    <w:rsid w:val="00DB79B9"/>
    <w:rsid w:val="00DC333F"/>
    <w:rsid w:val="00DE0B36"/>
    <w:rsid w:val="00DE4449"/>
    <w:rsid w:val="00DF2C65"/>
    <w:rsid w:val="00DF74E5"/>
    <w:rsid w:val="00E102B4"/>
    <w:rsid w:val="00E11D3E"/>
    <w:rsid w:val="00E27AD4"/>
    <w:rsid w:val="00E4107F"/>
    <w:rsid w:val="00E53BD2"/>
    <w:rsid w:val="00E65C52"/>
    <w:rsid w:val="00E72CD7"/>
    <w:rsid w:val="00E83885"/>
    <w:rsid w:val="00E9130A"/>
    <w:rsid w:val="00E94DB6"/>
    <w:rsid w:val="00EA2F0C"/>
    <w:rsid w:val="00EA461A"/>
    <w:rsid w:val="00EA61A7"/>
    <w:rsid w:val="00EB1D2D"/>
    <w:rsid w:val="00EC1522"/>
    <w:rsid w:val="00ED2306"/>
    <w:rsid w:val="00ED62DA"/>
    <w:rsid w:val="00EE7090"/>
    <w:rsid w:val="00F02255"/>
    <w:rsid w:val="00F0376F"/>
    <w:rsid w:val="00F14E69"/>
    <w:rsid w:val="00F36561"/>
    <w:rsid w:val="00F378CA"/>
    <w:rsid w:val="00F40BD9"/>
    <w:rsid w:val="00F66124"/>
    <w:rsid w:val="00F71A2B"/>
    <w:rsid w:val="00F71B19"/>
    <w:rsid w:val="00F918F1"/>
    <w:rsid w:val="00F93F82"/>
    <w:rsid w:val="00FA77DC"/>
    <w:rsid w:val="00FB2A6B"/>
    <w:rsid w:val="00FB483B"/>
    <w:rsid w:val="00FD669E"/>
    <w:rsid w:val="00FE176F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4E034"/>
  <w15:docId w15:val="{010AE463-0F9B-432A-8043-BD549E2C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141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410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22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E95"/>
  </w:style>
  <w:style w:type="paragraph" w:styleId="Footer">
    <w:name w:val="footer"/>
    <w:basedOn w:val="Normal"/>
    <w:link w:val="FooterChar"/>
    <w:uiPriority w:val="99"/>
    <w:unhideWhenUsed/>
    <w:rsid w:val="00C22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E95"/>
  </w:style>
  <w:style w:type="paragraph" w:customStyle="1" w:styleId="Default">
    <w:name w:val="Default"/>
    <w:rsid w:val="00F365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51F4B"/>
    <w:pPr>
      <w:ind w:left="720"/>
      <w:contextualSpacing/>
    </w:pPr>
  </w:style>
  <w:style w:type="table" w:styleId="TableGrid">
    <w:name w:val="Table Grid"/>
    <w:basedOn w:val="TableNormal"/>
    <w:uiPriority w:val="59"/>
    <w:rsid w:val="00CA0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5F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D29D7-8B57-4AC9-A82F-B27486C2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Computer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19-09-06T04:49:00Z</cp:lastPrinted>
  <dcterms:created xsi:type="dcterms:W3CDTF">2019-10-08T03:45:00Z</dcterms:created>
  <dcterms:modified xsi:type="dcterms:W3CDTF">2019-10-08T03:45:00Z</dcterms:modified>
</cp:coreProperties>
</file>